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034A0" w14:textId="77777777" w:rsidR="00125863" w:rsidRPr="00125863" w:rsidRDefault="00125863" w:rsidP="00735B1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3FC394" w14:textId="77777777" w:rsidR="006750B5" w:rsidRDefault="006750B5" w:rsidP="006750B5">
      <w:pPr>
        <w:spacing w:after="0" w:line="240" w:lineRule="auto"/>
        <w:ind w:left="-14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 all cases:</w:t>
      </w:r>
    </w:p>
    <w:p w14:paraId="723EDC5B" w14:textId="77777777" w:rsidR="006750B5" w:rsidRDefault="006750B5" w:rsidP="006750B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quests should be submitted</w:t>
      </w:r>
      <w:r w:rsidRPr="00284338">
        <w:rPr>
          <w:rFonts w:ascii="Arial" w:eastAsia="Times New Roman" w:hAnsi="Arial" w:cs="Arial"/>
          <w:sz w:val="24"/>
          <w:szCs w:val="24"/>
        </w:rPr>
        <w:t xml:space="preserve"> </w:t>
      </w:r>
      <w:r w:rsidRPr="00284338">
        <w:rPr>
          <w:rFonts w:ascii="Arial" w:eastAsia="Times New Roman" w:hAnsi="Arial" w:cs="Arial"/>
          <w:sz w:val="24"/>
          <w:szCs w:val="24"/>
          <w:u w:val="single"/>
        </w:rPr>
        <w:t>at least 4 weeks before</w:t>
      </w:r>
      <w:r>
        <w:rPr>
          <w:rFonts w:ascii="Arial" w:eastAsia="Times New Roman" w:hAnsi="Arial" w:cs="Arial"/>
          <w:sz w:val="24"/>
          <w:szCs w:val="24"/>
        </w:rPr>
        <w:t xml:space="preserve"> the current Order expiry </w:t>
      </w:r>
      <w:proofErr w:type="gramStart"/>
      <w:r>
        <w:rPr>
          <w:rFonts w:ascii="Arial" w:eastAsia="Times New Roman" w:hAnsi="Arial" w:cs="Arial"/>
          <w:sz w:val="24"/>
          <w:szCs w:val="24"/>
        </w:rPr>
        <w:t>date</w:t>
      </w:r>
      <w:proofErr w:type="gramEnd"/>
    </w:p>
    <w:p w14:paraId="709875DC" w14:textId="77777777" w:rsidR="006750B5" w:rsidRDefault="006750B5" w:rsidP="006750B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Pr="00284338">
        <w:rPr>
          <w:rFonts w:ascii="Arial" w:eastAsia="Times New Roman" w:hAnsi="Arial" w:cs="Arial"/>
          <w:sz w:val="24"/>
          <w:szCs w:val="24"/>
        </w:rPr>
        <w:t xml:space="preserve"> copy of the </w:t>
      </w:r>
      <w:r>
        <w:rPr>
          <w:rFonts w:ascii="Arial" w:eastAsia="Times New Roman" w:hAnsi="Arial" w:cs="Arial"/>
          <w:sz w:val="24"/>
          <w:szCs w:val="24"/>
          <w:u w:val="single"/>
        </w:rPr>
        <w:t>original</w:t>
      </w:r>
      <w:r w:rsidRPr="00284338">
        <w:rPr>
          <w:rFonts w:ascii="Arial" w:eastAsia="Times New Roman" w:hAnsi="Arial" w:cs="Arial"/>
          <w:sz w:val="24"/>
          <w:szCs w:val="24"/>
        </w:rPr>
        <w:t xml:space="preserve"> Order and any accompanying schedule/map/plan </w:t>
      </w:r>
      <w:r w:rsidRPr="00284338">
        <w:rPr>
          <w:rFonts w:ascii="Arial" w:eastAsia="Times New Roman" w:hAnsi="Arial" w:cs="Arial"/>
          <w:b/>
          <w:sz w:val="24"/>
          <w:szCs w:val="24"/>
        </w:rPr>
        <w:t>must</w:t>
      </w:r>
      <w:r>
        <w:rPr>
          <w:rFonts w:ascii="Arial" w:eastAsia="Times New Roman" w:hAnsi="Arial" w:cs="Arial"/>
          <w:sz w:val="24"/>
          <w:szCs w:val="24"/>
        </w:rPr>
        <w:t xml:space="preserve"> be </w:t>
      </w:r>
      <w:proofErr w:type="gramStart"/>
      <w:r>
        <w:rPr>
          <w:rFonts w:ascii="Arial" w:eastAsia="Times New Roman" w:hAnsi="Arial" w:cs="Arial"/>
          <w:sz w:val="24"/>
          <w:szCs w:val="24"/>
        </w:rPr>
        <w:t>provided</w:t>
      </w:r>
      <w:proofErr w:type="gramEnd"/>
    </w:p>
    <w:p w14:paraId="23EE5ADB" w14:textId="77777777" w:rsidR="006750B5" w:rsidRDefault="00325EE7" w:rsidP="006750B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form</w:t>
      </w:r>
      <w:r w:rsidR="006750B5" w:rsidRPr="00284338">
        <w:rPr>
          <w:rFonts w:ascii="Arial" w:eastAsia="Times New Roman" w:hAnsi="Arial" w:cs="Arial"/>
          <w:sz w:val="24"/>
          <w:szCs w:val="24"/>
        </w:rPr>
        <w:t xml:space="preserve"> </w:t>
      </w:r>
      <w:r w:rsidR="006750B5">
        <w:rPr>
          <w:rFonts w:ascii="Arial" w:eastAsia="Times New Roman" w:hAnsi="Arial" w:cs="Arial"/>
          <w:sz w:val="24"/>
          <w:szCs w:val="24"/>
        </w:rPr>
        <w:t xml:space="preserve">must be </w:t>
      </w:r>
      <w:r>
        <w:rPr>
          <w:rFonts w:ascii="Arial" w:eastAsia="Times New Roman" w:hAnsi="Arial" w:cs="Arial"/>
          <w:sz w:val="24"/>
          <w:szCs w:val="24"/>
        </w:rPr>
        <w:t xml:space="preserve">fully </w:t>
      </w:r>
      <w:proofErr w:type="gramStart"/>
      <w:r>
        <w:rPr>
          <w:rFonts w:ascii="Arial" w:eastAsia="Times New Roman" w:hAnsi="Arial" w:cs="Arial"/>
          <w:sz w:val="24"/>
          <w:szCs w:val="24"/>
        </w:rPr>
        <w:t>completed</w:t>
      </w:r>
      <w:proofErr w:type="gramEnd"/>
    </w:p>
    <w:p w14:paraId="0A20469F" w14:textId="77777777" w:rsidR="002F52D3" w:rsidRPr="002F52D3" w:rsidRDefault="002F52D3" w:rsidP="002F52D3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35"/>
        <w:gridCol w:w="4678"/>
        <w:gridCol w:w="273"/>
      </w:tblGrid>
      <w:tr w:rsidR="00B30CD0" w:rsidRPr="00587712" w14:paraId="2A3980F4" w14:textId="77777777" w:rsidTr="002E16EF">
        <w:trPr>
          <w:jc w:val="center"/>
        </w:trPr>
        <w:tc>
          <w:tcPr>
            <w:tcW w:w="10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420B0B" w14:textId="77777777" w:rsidR="00B30CD0" w:rsidRPr="00587712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87712">
              <w:rPr>
                <w:rFonts w:ascii="Arial" w:eastAsia="Times New Roman" w:hAnsi="Arial" w:cs="Arial"/>
                <w:b/>
                <w:sz w:val="24"/>
                <w:szCs w:val="24"/>
              </w:rPr>
              <w:t>Applicant details</w:t>
            </w:r>
          </w:p>
          <w:p w14:paraId="67AE7132" w14:textId="77777777" w:rsidR="00B30CD0" w:rsidRPr="00587712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4"/>
              </w:rPr>
            </w:pPr>
          </w:p>
        </w:tc>
      </w:tr>
      <w:tr w:rsidR="00B30CD0" w:rsidRPr="00783891" w14:paraId="11D2B7E5" w14:textId="77777777" w:rsidTr="002E16EF">
        <w:trPr>
          <w:trHeight w:val="368"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14D8CB" w14:textId="77777777" w:rsidR="00B30CD0" w:rsidRPr="004A1648" w:rsidRDefault="00B30CD0" w:rsidP="002E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  <w:highlight w:val="yellow"/>
              </w:rPr>
            </w:pPr>
            <w:bookmarkStart w:id="0" w:name="Text6"/>
            <w:r w:rsidRPr="00BE1FDD">
              <w:rPr>
                <w:rFonts w:ascii="Arial" w:eastAsia="Times New Roman" w:hAnsi="Arial" w:cs="Arial"/>
                <w:sz w:val="23"/>
                <w:szCs w:val="23"/>
              </w:rPr>
              <w:t xml:space="preserve">Order Making Authority </w:t>
            </w:r>
          </w:p>
        </w:tc>
        <w:bookmarkEnd w:id="0"/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CDE0E0" w14:textId="77777777" w:rsidR="00B30CD0" w:rsidRPr="004A1648" w:rsidRDefault="00261CFE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highlight w:val="yellow"/>
              </w:rPr>
            </w:pPr>
            <w:r w:rsidRPr="00C967CC">
              <w:rPr>
                <w:rFonts w:ascii="Arial" w:eastAsia="Times New Roman" w:hAnsi="Arial" w:cs="Arial"/>
                <w:sz w:val="23"/>
                <w:szCs w:val="23"/>
              </w:rPr>
              <w:t>SUFFOLK COUNTY COUNCIL</w:t>
            </w:r>
          </w:p>
        </w:tc>
        <w:tc>
          <w:tcPr>
            <w:tcW w:w="27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38D867" w14:textId="77777777" w:rsidR="00B30CD0" w:rsidRPr="00783891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30CD0" w:rsidRPr="00783891" w14:paraId="0ED84F5D" w14:textId="77777777" w:rsidTr="002E16EF">
        <w:trPr>
          <w:jc w:val="center"/>
        </w:trPr>
        <w:tc>
          <w:tcPr>
            <w:tcW w:w="10758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E582D0" w14:textId="77777777" w:rsidR="00B30CD0" w:rsidRPr="004A1648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highlight w:val="yellow"/>
              </w:rPr>
            </w:pPr>
          </w:p>
        </w:tc>
      </w:tr>
      <w:tr w:rsidR="00B30CD0" w:rsidRPr="00783891" w14:paraId="6635F66E" w14:textId="77777777" w:rsidTr="002E16EF">
        <w:trPr>
          <w:trHeight w:val="305"/>
          <w:jc w:val="center"/>
        </w:trPr>
        <w:tc>
          <w:tcPr>
            <w:tcW w:w="2972" w:type="dxa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1B69688C" w14:textId="77777777" w:rsidR="00B30CD0" w:rsidRPr="00BE1FDD" w:rsidRDefault="00B30CD0" w:rsidP="002E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BE1FDD">
              <w:rPr>
                <w:rFonts w:ascii="Arial" w:eastAsia="Times New Roman" w:hAnsi="Arial" w:cs="Arial"/>
                <w:sz w:val="23"/>
                <w:szCs w:val="23"/>
              </w:rPr>
              <w:t>Requesting Officer detail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5DC7A75" w14:textId="77777777" w:rsidR="00B30CD0" w:rsidRPr="00BE1FDD" w:rsidRDefault="00B30CD0" w:rsidP="002E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BE1FDD">
              <w:rPr>
                <w:rFonts w:ascii="Arial" w:eastAsia="Times New Roman" w:hAnsi="Arial" w:cs="Arial"/>
                <w:sz w:val="23"/>
                <w:szCs w:val="23"/>
              </w:rPr>
              <w:t>Name</w:t>
            </w:r>
          </w:p>
        </w:tc>
        <w:tc>
          <w:tcPr>
            <w:tcW w:w="4678" w:type="dxa"/>
            <w:shd w:val="clear" w:color="auto" w:fill="FFFFFF" w:themeFill="background1"/>
          </w:tcPr>
          <w:p w14:paraId="6652ABCD" w14:textId="7E6F8C88" w:rsidR="00B30CD0" w:rsidRPr="00783891" w:rsidRDefault="007F1A7D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indsay Peck</w:t>
            </w:r>
          </w:p>
        </w:tc>
        <w:tc>
          <w:tcPr>
            <w:tcW w:w="273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C95B463" w14:textId="77777777" w:rsidR="00B30CD0" w:rsidRPr="00783891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30CD0" w:rsidRPr="00783891" w14:paraId="1B651F65" w14:textId="77777777" w:rsidTr="002E16EF">
        <w:trPr>
          <w:trHeight w:val="305"/>
          <w:jc w:val="center"/>
        </w:trPr>
        <w:tc>
          <w:tcPr>
            <w:tcW w:w="2972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F3BCA34" w14:textId="77777777" w:rsidR="00B30CD0" w:rsidRPr="00BE1FDD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3C90A79" w14:textId="77777777" w:rsidR="00B30CD0" w:rsidRPr="00BE1FDD" w:rsidRDefault="00B30CD0" w:rsidP="002E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BE1FDD">
              <w:rPr>
                <w:rFonts w:ascii="Arial" w:eastAsia="Times New Roman" w:hAnsi="Arial" w:cs="Arial"/>
                <w:sz w:val="23"/>
                <w:szCs w:val="23"/>
              </w:rPr>
              <w:t>Position within authorit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A3BF25" w14:textId="77777777" w:rsidR="00B30CD0" w:rsidRPr="00783891" w:rsidRDefault="00166188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Rights of Way Support Officer</w:t>
            </w:r>
          </w:p>
        </w:tc>
        <w:tc>
          <w:tcPr>
            <w:tcW w:w="273" w:type="dxa"/>
            <w:vMerge/>
            <w:shd w:val="clear" w:color="auto" w:fill="F2F2F2" w:themeFill="background1" w:themeFillShade="F2"/>
          </w:tcPr>
          <w:p w14:paraId="5EE8933B" w14:textId="77777777" w:rsidR="00B30CD0" w:rsidRPr="00783891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30CD0" w:rsidRPr="00783891" w14:paraId="0E2FF035" w14:textId="77777777" w:rsidTr="002E16EF">
        <w:trPr>
          <w:trHeight w:val="305"/>
          <w:jc w:val="center"/>
        </w:trPr>
        <w:tc>
          <w:tcPr>
            <w:tcW w:w="2972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117231D2" w14:textId="77777777" w:rsidR="00B30CD0" w:rsidRPr="00BE1FDD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4EE0DBE" w14:textId="77777777" w:rsidR="00B30CD0" w:rsidRPr="00BE1FDD" w:rsidRDefault="00B30CD0" w:rsidP="002E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BE1FDD">
              <w:rPr>
                <w:rFonts w:ascii="Arial" w:eastAsia="Times New Roman" w:hAnsi="Arial" w:cs="Arial"/>
                <w:sz w:val="23"/>
                <w:szCs w:val="23"/>
              </w:rPr>
              <w:t>Telephone numbe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224AB" w14:textId="77777777" w:rsidR="00B30CD0" w:rsidRPr="00783891" w:rsidRDefault="00166188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01728 652420</w:t>
            </w:r>
          </w:p>
        </w:tc>
        <w:tc>
          <w:tcPr>
            <w:tcW w:w="273" w:type="dxa"/>
            <w:vMerge/>
            <w:shd w:val="clear" w:color="auto" w:fill="F2F2F2" w:themeFill="background1" w:themeFillShade="F2"/>
          </w:tcPr>
          <w:p w14:paraId="50956426" w14:textId="77777777" w:rsidR="00B30CD0" w:rsidRPr="00783891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30CD0" w:rsidRPr="00783891" w14:paraId="0F58EF16" w14:textId="77777777" w:rsidTr="002E16EF">
        <w:trPr>
          <w:trHeight w:val="305"/>
          <w:jc w:val="center"/>
        </w:trPr>
        <w:tc>
          <w:tcPr>
            <w:tcW w:w="2972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01ED208" w14:textId="77777777" w:rsidR="00B30CD0" w:rsidRPr="00BE1FDD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96C6044" w14:textId="77777777" w:rsidR="00B30CD0" w:rsidRPr="00BE1FDD" w:rsidRDefault="00B30CD0" w:rsidP="002E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</w:rPr>
            </w:pPr>
            <w:r w:rsidRPr="00BE1FDD">
              <w:rPr>
                <w:rFonts w:ascii="Arial" w:eastAsia="Times New Roman" w:hAnsi="Arial" w:cs="Arial"/>
                <w:sz w:val="23"/>
                <w:szCs w:val="23"/>
              </w:rPr>
              <w:t>E-mail addres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B5BEA2" w14:textId="66AEA879" w:rsidR="00B30CD0" w:rsidRPr="00783891" w:rsidRDefault="007F1A7D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lindsay.peck</w:t>
            </w:r>
            <w:r w:rsidR="00166188">
              <w:rPr>
                <w:rFonts w:ascii="Arial" w:eastAsia="Times New Roman" w:hAnsi="Arial" w:cs="Arial"/>
                <w:sz w:val="23"/>
                <w:szCs w:val="23"/>
              </w:rPr>
              <w:t>@suffolk</w:t>
            </w:r>
            <w:r w:rsidR="00362E85">
              <w:rPr>
                <w:rFonts w:ascii="Arial" w:eastAsia="Times New Roman" w:hAnsi="Arial" w:cs="Arial"/>
                <w:sz w:val="23"/>
                <w:szCs w:val="23"/>
              </w:rPr>
              <w:t>.gov.uk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705F33F3" w14:textId="77777777" w:rsidR="00B30CD0" w:rsidRPr="00783891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  <w:tr w:rsidR="00B30CD0" w:rsidRPr="00783891" w14:paraId="55EC98D1" w14:textId="77777777" w:rsidTr="002E16EF">
        <w:trPr>
          <w:jc w:val="center"/>
        </w:trPr>
        <w:tc>
          <w:tcPr>
            <w:tcW w:w="1075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8D191" w14:textId="77777777" w:rsidR="00B30CD0" w:rsidRPr="00783891" w:rsidRDefault="00B30CD0" w:rsidP="002E16EF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54B66" w:rsidRPr="00861F7B" w14:paraId="1BF60965" w14:textId="77777777" w:rsidTr="002F52D3">
        <w:tc>
          <w:tcPr>
            <w:tcW w:w="10774" w:type="dxa"/>
            <w:shd w:val="clear" w:color="auto" w:fill="F2F2F2" w:themeFill="background1" w:themeFillShade="F2"/>
          </w:tcPr>
          <w:p w14:paraId="70AF6E67" w14:textId="77777777" w:rsidR="00FC6C16" w:rsidRDefault="00FC6C16" w:rsidP="00415EAC">
            <w:pPr>
              <w:keepNext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  <w:p w14:paraId="152B5583" w14:textId="77777777" w:rsidR="00415EAC" w:rsidRPr="00861F7B" w:rsidRDefault="00710982" w:rsidP="00415EAC">
            <w:pPr>
              <w:keepNext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861F7B">
              <w:rPr>
                <w:rFonts w:ascii="Arial" w:eastAsia="Times New Roman" w:hAnsi="Arial" w:cs="Arial"/>
                <w:b/>
                <w:bCs/>
              </w:rPr>
              <w:t>Order Details</w:t>
            </w:r>
            <w:r w:rsidR="00380BD6" w:rsidRPr="00861F7B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3A7C523D" w14:textId="77777777" w:rsidR="00415EAC" w:rsidRPr="00861F7B" w:rsidRDefault="00710982" w:rsidP="002344C9">
            <w:pPr>
              <w:rPr>
                <w:rFonts w:ascii="Arial" w:hAnsi="Arial" w:cs="Arial"/>
              </w:rPr>
            </w:pPr>
            <w:r w:rsidRPr="00BE1FDD">
              <w:rPr>
                <w:rFonts w:ascii="Arial" w:eastAsia="Times New Roman" w:hAnsi="Arial" w:cs="Arial"/>
              </w:rPr>
              <w:t xml:space="preserve">Title of Order requiring </w:t>
            </w:r>
            <w:proofErr w:type="gramStart"/>
            <w:r w:rsidRPr="00BE1FDD">
              <w:rPr>
                <w:rFonts w:ascii="Arial" w:eastAsia="Times New Roman" w:hAnsi="Arial" w:cs="Arial"/>
              </w:rPr>
              <w:t>extension</w:t>
            </w:r>
            <w:proofErr w:type="gramEnd"/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415EAC" w:rsidRPr="00861F7B" w14:paraId="20CEC391" w14:textId="77777777" w:rsidTr="00415EAC">
              <w:tc>
                <w:tcPr>
                  <w:tcW w:w="10093" w:type="dxa"/>
                  <w:shd w:val="clear" w:color="auto" w:fill="FFFFFF" w:themeFill="background1"/>
                </w:tcPr>
                <w:p w14:paraId="4E6BCB38" w14:textId="6828A26E" w:rsidR="00415EAC" w:rsidRPr="00861F7B" w:rsidRDefault="00A04B54" w:rsidP="00A04B54">
                  <w:pPr>
                    <w:ind w:left="-25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 </w:t>
                  </w:r>
                </w:p>
                <w:p w14:paraId="1860141D" w14:textId="65B6974B" w:rsidR="00415EAC" w:rsidRPr="00861F7B" w:rsidRDefault="00A04B54" w:rsidP="00261CFE">
                  <w:pPr>
                    <w:ind w:left="6"/>
                    <w:rPr>
                      <w:rFonts w:ascii="Arial" w:hAnsi="Arial" w:cs="Arial"/>
                    </w:rPr>
                  </w:pPr>
                  <w:r w:rsidRPr="00A04B54">
                    <w:rPr>
                      <w:rFonts w:ascii="Arial" w:hAnsi="Arial" w:cs="Arial"/>
                    </w:rPr>
                    <w:t>SUFFOLK COUNTY COUNCIL (</w:t>
                  </w:r>
                  <w:r w:rsidR="00101327">
                    <w:rPr>
                      <w:rFonts w:ascii="Arial" w:hAnsi="Arial" w:cs="Arial"/>
                    </w:rPr>
                    <w:t>LOWESTOFT</w:t>
                  </w:r>
                  <w:r w:rsidRPr="00A04B54">
                    <w:rPr>
                      <w:rFonts w:ascii="Arial" w:hAnsi="Arial" w:cs="Arial"/>
                    </w:rPr>
                    <w:t>) (FOOTPATH</w:t>
                  </w:r>
                  <w:r w:rsidR="00101327">
                    <w:rPr>
                      <w:rFonts w:ascii="Arial" w:hAnsi="Arial" w:cs="Arial"/>
                    </w:rPr>
                    <w:t xml:space="preserve"> 52</w:t>
                  </w:r>
                  <w:r w:rsidRPr="00A04B54">
                    <w:rPr>
                      <w:rFonts w:ascii="Arial" w:hAnsi="Arial" w:cs="Arial"/>
                    </w:rPr>
                    <w:t>) (TEMPORARY CLOSURE) ORDER 20</w:t>
                  </w:r>
                  <w:r w:rsidR="00362E85">
                    <w:rPr>
                      <w:rFonts w:ascii="Arial" w:hAnsi="Arial" w:cs="Arial"/>
                    </w:rPr>
                    <w:t>20</w:t>
                  </w:r>
                </w:p>
                <w:p w14:paraId="38F05E2C" w14:textId="77777777" w:rsidR="00415EAC" w:rsidRPr="00861F7B" w:rsidRDefault="00415EAC" w:rsidP="00E01281">
                  <w:pPr>
                    <w:tabs>
                      <w:tab w:val="left" w:pos="2190"/>
                    </w:tabs>
                    <w:rPr>
                      <w:rFonts w:ascii="Arial" w:hAnsi="Arial" w:cs="Arial"/>
                    </w:rPr>
                  </w:pPr>
                </w:p>
                <w:p w14:paraId="78599C51" w14:textId="77777777" w:rsidR="00415EAC" w:rsidRPr="00861F7B" w:rsidRDefault="00415EAC" w:rsidP="00415EAC">
                  <w:pPr>
                    <w:ind w:left="-251"/>
                    <w:rPr>
                      <w:rFonts w:ascii="Arial" w:hAnsi="Arial" w:cs="Arial"/>
                    </w:rPr>
                  </w:pPr>
                </w:p>
              </w:tc>
            </w:tr>
          </w:tbl>
          <w:p w14:paraId="37315A22" w14:textId="77777777" w:rsidR="00415EAC" w:rsidRPr="00861F7B" w:rsidRDefault="00415EAC" w:rsidP="00354B66">
            <w:pPr>
              <w:ind w:left="171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6810"/>
              <w:gridCol w:w="3255"/>
            </w:tblGrid>
            <w:tr w:rsidR="005714C0" w:rsidRPr="00861F7B" w14:paraId="03AE74E2" w14:textId="77777777" w:rsidTr="004724CF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96A0" w14:textId="77777777" w:rsidR="005714C0" w:rsidRPr="00861F7B" w:rsidRDefault="005714C0" w:rsidP="00261CFE">
                  <w:pPr>
                    <w:rPr>
                      <w:rFonts w:ascii="Arial" w:hAnsi="Arial" w:cs="Arial"/>
                    </w:rPr>
                  </w:pPr>
                  <w:r w:rsidRPr="00861F7B">
                    <w:rPr>
                      <w:rFonts w:ascii="Arial" w:hAnsi="Arial" w:cs="Arial"/>
                    </w:rPr>
                    <w:t>Section 14 (1) powers used and reason for initial restriction</w:t>
                  </w:r>
                  <w:r w:rsidR="00261CFE">
                    <w:rPr>
                      <w:rFonts w:ascii="Arial" w:hAnsi="Arial" w:cs="Arial"/>
                    </w:rPr>
                    <w:t xml:space="preserve"> DELETE AS APPLICABLE</w:t>
                  </w:r>
                </w:p>
              </w:tc>
            </w:tr>
            <w:tr w:rsidR="005714C0" w:rsidRPr="00861F7B" w14:paraId="2A6335CE" w14:textId="77777777" w:rsidTr="004A1648">
              <w:trPr>
                <w:trHeight w:val="1765"/>
              </w:trPr>
              <w:tc>
                <w:tcPr>
                  <w:tcW w:w="10065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6C6C636" w14:textId="77777777" w:rsidR="005714C0" w:rsidRPr="00861F7B" w:rsidRDefault="005714C0" w:rsidP="004A1648">
                  <w:pPr>
                    <w:ind w:left="-249"/>
                    <w:rPr>
                      <w:rFonts w:ascii="Arial" w:hAnsi="Arial" w:cs="Arial"/>
                    </w:rPr>
                  </w:pPr>
                </w:p>
                <w:p w14:paraId="22AEE3BB" w14:textId="77777777" w:rsidR="000F6411" w:rsidRPr="00861F7B" w:rsidRDefault="0012575F" w:rsidP="0012575F">
                  <w:pPr>
                    <w:pStyle w:val="legclearfix"/>
                    <w:shd w:val="clear" w:color="auto" w:fill="FFFFFF"/>
                    <w:spacing w:before="0" w:beforeAutospacing="0" w:after="120" w:afterAutospacing="0" w:line="270" w:lineRule="atLeast"/>
                    <w:rPr>
                      <w:rFonts w:ascii="Arial" w:hAnsi="Arial" w:cs="Arial"/>
                    </w:rPr>
                  </w:pPr>
                  <w:r w:rsidRPr="000F6411">
                    <w:rPr>
                      <w:rStyle w:val="legaddition"/>
                      <w:rFonts w:ascii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  <w:r w:rsidR="00195867" w:rsidRPr="000F6411">
                    <w:rPr>
                      <w:rStyle w:val="legaddition"/>
                      <w:rFonts w:ascii="Arial" w:hAnsi="Arial" w:cs="Arial"/>
                      <w:color w:val="000000"/>
                      <w:sz w:val="19"/>
                      <w:szCs w:val="19"/>
                    </w:rPr>
                    <w:t>(b)because of the likelihood of danger to the public, or of serious damage to the road, which is not attributable to such works</w:t>
                  </w:r>
                </w:p>
              </w:tc>
            </w:tr>
            <w:tr w:rsidR="004A1648" w:rsidRPr="00861F7B" w14:paraId="0797DC72" w14:textId="77777777" w:rsidTr="00710982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F481" w14:textId="77777777" w:rsidR="004A1648" w:rsidRPr="00076FB6" w:rsidRDefault="004A1648" w:rsidP="0063346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A1648" w:rsidRPr="00861F7B" w14:paraId="5FDDB379" w14:textId="77777777" w:rsidTr="00130773"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F0C43F" w14:textId="77777777" w:rsidR="004A1648" w:rsidRPr="00076FB6" w:rsidRDefault="004A1648" w:rsidP="001C5B52">
                  <w:pPr>
                    <w:jc w:val="both"/>
                    <w:rPr>
                      <w:rFonts w:ascii="Arial" w:hAnsi="Arial" w:cs="Arial"/>
                    </w:rPr>
                  </w:pPr>
                  <w:r w:rsidRPr="00076FB6">
                    <w:rPr>
                      <w:rFonts w:ascii="Arial" w:hAnsi="Arial" w:cs="Arial"/>
                    </w:rPr>
                    <w:t xml:space="preserve">Date Order came into force 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A5A5FE" w14:textId="055D3B9D" w:rsidR="004A1648" w:rsidRPr="00076FB6" w:rsidRDefault="00101327" w:rsidP="00130773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="005C6112">
                    <w:rPr>
                      <w:rFonts w:ascii="Arial" w:hAnsi="Arial" w:cs="Arial"/>
                    </w:rPr>
                    <w:t>1</w:t>
                  </w:r>
                  <w:r w:rsidR="001C5B52">
                    <w:rPr>
                      <w:rFonts w:ascii="Arial" w:hAnsi="Arial" w:cs="Arial"/>
                    </w:rPr>
                    <w:t>/</w:t>
                  </w:r>
                  <w:r w:rsidR="00362E85">
                    <w:rPr>
                      <w:rFonts w:ascii="Arial" w:hAnsi="Arial" w:cs="Arial"/>
                    </w:rPr>
                    <w:t>10</w:t>
                  </w:r>
                  <w:r w:rsidR="001C5B52">
                    <w:rPr>
                      <w:rFonts w:ascii="Arial" w:hAnsi="Arial" w:cs="Arial"/>
                    </w:rPr>
                    <w:t>/20</w:t>
                  </w:r>
                  <w:r w:rsidR="00362E85">
                    <w:rPr>
                      <w:rFonts w:ascii="Arial" w:hAnsi="Arial" w:cs="Arial"/>
                    </w:rPr>
                    <w:t>20</w:t>
                  </w:r>
                </w:p>
              </w:tc>
            </w:tr>
            <w:tr w:rsidR="004A1648" w:rsidRPr="00861F7B" w14:paraId="11EC2F7C" w14:textId="77777777" w:rsidTr="000B60A7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573B1D9F" w14:textId="77777777" w:rsidR="004A1648" w:rsidRPr="00076FB6" w:rsidRDefault="004A1648" w:rsidP="001307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C53D0" w:rsidRPr="00861F7B" w14:paraId="3A0ED959" w14:textId="77777777" w:rsidTr="002F52D3"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E66FE8" w14:textId="77777777" w:rsidR="002F52D3" w:rsidRPr="00076FB6" w:rsidRDefault="007C7399" w:rsidP="00861F7B">
                  <w:pPr>
                    <w:jc w:val="both"/>
                    <w:rPr>
                      <w:rFonts w:ascii="Arial" w:hAnsi="Arial" w:cs="Arial"/>
                    </w:rPr>
                  </w:pPr>
                  <w:r w:rsidRPr="00076FB6">
                    <w:rPr>
                      <w:rFonts w:ascii="Arial" w:hAnsi="Arial" w:cs="Arial"/>
                    </w:rPr>
                    <w:t>Date O</w:t>
                  </w:r>
                  <w:r w:rsidR="006C53D0" w:rsidRPr="00076FB6">
                    <w:rPr>
                      <w:rFonts w:ascii="Arial" w:hAnsi="Arial" w:cs="Arial"/>
                    </w:rPr>
                    <w:t>rder ceases to be in force (or extension ends)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5FD22D" w14:textId="7592601D" w:rsidR="006C53D0" w:rsidRPr="00076FB6" w:rsidRDefault="00362E85" w:rsidP="0062006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  <w:r w:rsidR="001C5B52">
                    <w:rPr>
                      <w:rFonts w:ascii="Arial" w:hAnsi="Arial" w:cs="Arial"/>
                    </w:rPr>
                    <w:t>/</w:t>
                  </w:r>
                  <w:r w:rsidR="00101327">
                    <w:rPr>
                      <w:rFonts w:ascii="Arial" w:hAnsi="Arial" w:cs="Arial"/>
                    </w:rPr>
                    <w:t>03</w:t>
                  </w:r>
                  <w:r w:rsidR="001C5B52">
                    <w:rPr>
                      <w:rFonts w:ascii="Arial" w:hAnsi="Arial" w:cs="Arial"/>
                    </w:rPr>
                    <w:t>/20</w:t>
                  </w:r>
                  <w:r w:rsidR="00101327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9943A4" w:rsidRPr="00861F7B" w14:paraId="45DCC577" w14:textId="77777777" w:rsidTr="009943A4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EC5E" w14:textId="77777777" w:rsidR="009943A4" w:rsidRPr="00076FB6" w:rsidRDefault="009943A4" w:rsidP="0063346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943A4" w:rsidRPr="00861F7B" w14:paraId="18BBC47C" w14:textId="77777777" w:rsidTr="00722B6C"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902E9D" w14:textId="77777777" w:rsidR="009943A4" w:rsidRPr="00076FB6" w:rsidRDefault="009943A4" w:rsidP="009943A4">
                  <w:pPr>
                    <w:rPr>
                      <w:rFonts w:ascii="Arial" w:hAnsi="Arial" w:cs="Arial"/>
                    </w:rPr>
                  </w:pPr>
                  <w:r w:rsidRPr="00076FB6">
                    <w:rPr>
                      <w:rFonts w:ascii="Arial" w:eastAsia="Times New Roman" w:hAnsi="Arial" w:cs="Arial"/>
                    </w:rPr>
                    <w:t>Are there any known complaints/representations regarding this Order?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590258" w14:textId="77777777" w:rsidR="009943A4" w:rsidRPr="00076FB6" w:rsidRDefault="001C5B52" w:rsidP="009943A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ne</w:t>
                  </w:r>
                </w:p>
              </w:tc>
            </w:tr>
            <w:tr w:rsidR="002F52D3" w:rsidRPr="00861F7B" w14:paraId="63BBD66A" w14:textId="77777777" w:rsidTr="002F52D3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8CB4" w14:textId="77777777" w:rsidR="002F52D3" w:rsidRPr="00076FB6" w:rsidRDefault="002F52D3" w:rsidP="00633465">
                  <w:pPr>
                    <w:jc w:val="both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9943A4" w:rsidRPr="00861F7B" w14:paraId="6274C5C1" w14:textId="77777777" w:rsidTr="002F52D3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1D989E" w14:textId="77777777" w:rsidR="009943A4" w:rsidRPr="00076FB6" w:rsidRDefault="009943A4" w:rsidP="00633465">
                  <w:pPr>
                    <w:jc w:val="both"/>
                    <w:rPr>
                      <w:rFonts w:ascii="Arial" w:hAnsi="Arial" w:cs="Arial"/>
                    </w:rPr>
                  </w:pPr>
                  <w:r w:rsidRPr="00076FB6">
                    <w:rPr>
                      <w:rFonts w:ascii="Arial" w:eastAsia="Times New Roman" w:hAnsi="Arial" w:cs="Arial"/>
                    </w:rPr>
                    <w:t>If so, please outline their nature/content and actions taken</w:t>
                  </w:r>
                </w:p>
              </w:tc>
            </w:tr>
            <w:tr w:rsidR="009943A4" w:rsidRPr="00861F7B" w14:paraId="2E1FB942" w14:textId="77777777" w:rsidTr="002F52D3">
              <w:trPr>
                <w:trHeight w:val="763"/>
              </w:trPr>
              <w:tc>
                <w:tcPr>
                  <w:tcW w:w="10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D36D95" w14:textId="77777777" w:rsidR="009943A4" w:rsidRPr="00076FB6" w:rsidRDefault="009943A4" w:rsidP="0063346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943A4" w:rsidRPr="00861F7B" w14:paraId="795F2B99" w14:textId="77777777" w:rsidTr="009943A4">
              <w:tc>
                <w:tcPr>
                  <w:tcW w:w="100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12E16F" w14:textId="77777777" w:rsidR="009943A4" w:rsidRPr="00076FB6" w:rsidRDefault="009943A4" w:rsidP="0063346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F52D3" w:rsidRPr="00861F7B" w14:paraId="5A5E5497" w14:textId="77777777" w:rsidTr="002F52D3"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88956" w14:textId="77777777" w:rsidR="002F52D3" w:rsidRPr="00076FB6" w:rsidRDefault="002F52D3" w:rsidP="00861F7B">
                  <w:pPr>
                    <w:jc w:val="both"/>
                    <w:rPr>
                      <w:rFonts w:ascii="Arial" w:hAnsi="Arial" w:cs="Arial"/>
                    </w:rPr>
                  </w:pPr>
                  <w:r w:rsidRPr="00076FB6">
                    <w:rPr>
                      <w:rFonts w:ascii="Arial" w:hAnsi="Arial" w:cs="Arial"/>
                    </w:rPr>
                    <w:t>Is</w:t>
                  </w:r>
                  <w:r w:rsidR="00195867" w:rsidRPr="00076FB6">
                    <w:rPr>
                      <w:rFonts w:ascii="Arial" w:hAnsi="Arial" w:cs="Arial"/>
                    </w:rPr>
                    <w:t xml:space="preserve"> there an unrestricted alternative</w:t>
                  </w:r>
                  <w:r w:rsidRPr="00076FB6">
                    <w:rPr>
                      <w:rFonts w:ascii="Arial" w:hAnsi="Arial" w:cs="Arial"/>
                    </w:rPr>
                    <w:t xml:space="preserve"> route?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5992B6" w14:textId="25FAF112" w:rsidR="002F52D3" w:rsidRPr="00076FB6" w:rsidRDefault="00362E85" w:rsidP="0063346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</w:p>
              </w:tc>
            </w:tr>
            <w:tr w:rsidR="002F52D3" w:rsidRPr="00861F7B" w14:paraId="0009BB07" w14:textId="77777777" w:rsidTr="002F52D3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0416" w14:textId="77777777" w:rsidR="002F52D3" w:rsidRPr="00076FB6" w:rsidRDefault="002F52D3" w:rsidP="0063346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943A4" w:rsidRPr="00861F7B" w14:paraId="36BA936B" w14:textId="77777777" w:rsidTr="009943A4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58B8EA" w14:textId="77777777" w:rsidR="009943A4" w:rsidRPr="00076FB6" w:rsidRDefault="009943A4" w:rsidP="00633465">
                  <w:pPr>
                    <w:jc w:val="both"/>
                    <w:rPr>
                      <w:rFonts w:ascii="Arial" w:hAnsi="Arial" w:cs="Arial"/>
                    </w:rPr>
                  </w:pPr>
                  <w:r w:rsidRPr="00076FB6">
                    <w:rPr>
                      <w:rFonts w:ascii="Arial" w:hAnsi="Arial" w:cs="Arial"/>
                    </w:rPr>
                    <w:t>If so, please provide details if not included in the order/plan</w:t>
                  </w:r>
                </w:p>
              </w:tc>
            </w:tr>
            <w:tr w:rsidR="009943A4" w:rsidRPr="00861F7B" w14:paraId="2328C9E0" w14:textId="77777777" w:rsidTr="009943A4">
              <w:tc>
                <w:tcPr>
                  <w:tcW w:w="100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B65006" w14:textId="46FC2DEF" w:rsidR="009943A4" w:rsidRPr="00076FB6" w:rsidRDefault="009943A4" w:rsidP="0063346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943A4" w:rsidRPr="00861F7B" w14:paraId="0CA0A6C5" w14:textId="77777777" w:rsidTr="009943A4">
              <w:tc>
                <w:tcPr>
                  <w:tcW w:w="100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D56C17" w14:textId="77777777" w:rsidR="009943A4" w:rsidRPr="00861F7B" w:rsidRDefault="009943A4" w:rsidP="0063346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A2A8326" w14:textId="77777777" w:rsidR="00415EAC" w:rsidRPr="00861F7B" w:rsidRDefault="00415EAC" w:rsidP="00415EAC">
            <w:pPr>
              <w:rPr>
                <w:rFonts w:ascii="Arial" w:hAnsi="Arial" w:cs="Arial"/>
              </w:rPr>
            </w:pPr>
          </w:p>
        </w:tc>
      </w:tr>
    </w:tbl>
    <w:p w14:paraId="48D33132" w14:textId="77777777" w:rsidR="00415EAC" w:rsidRDefault="00415EAC" w:rsidP="00415EAC">
      <w:pPr>
        <w:rPr>
          <w:rFonts w:ascii="Arial" w:hAnsi="Arial" w:cs="Arial"/>
        </w:rPr>
      </w:pPr>
    </w:p>
    <w:p w14:paraId="69132C45" w14:textId="77777777" w:rsidR="00FC6C16" w:rsidRDefault="00FC6C16" w:rsidP="00415EAC">
      <w:pPr>
        <w:rPr>
          <w:rFonts w:ascii="Arial" w:hAnsi="Arial" w:cs="Arial"/>
        </w:rPr>
      </w:pPr>
    </w:p>
    <w:p w14:paraId="1F963C7E" w14:textId="77777777" w:rsidR="00FC6C16" w:rsidRDefault="00FC6C16" w:rsidP="00FC6C16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For orders subject to </w:t>
      </w:r>
      <w:proofErr w:type="gramStart"/>
      <w:r>
        <w:rPr>
          <w:rFonts w:ascii="Arial" w:eastAsia="Times New Roman" w:hAnsi="Arial" w:cs="Arial"/>
          <w:b/>
        </w:rPr>
        <w:t>6 month</w:t>
      </w:r>
      <w:proofErr w:type="gramEnd"/>
      <w:r>
        <w:rPr>
          <w:rFonts w:ascii="Arial" w:eastAsia="Times New Roman" w:hAnsi="Arial" w:cs="Arial"/>
          <w:b/>
        </w:rPr>
        <w:t xml:space="preserve"> limit</w:t>
      </w:r>
    </w:p>
    <w:p w14:paraId="619B770D" w14:textId="77777777" w:rsidR="00FC6C16" w:rsidRPr="00861F7B" w:rsidRDefault="00FC6C16" w:rsidP="00FC6C16">
      <w:pPr>
        <w:spacing w:after="0" w:line="240" w:lineRule="auto"/>
        <w:rPr>
          <w:rFonts w:ascii="Arial" w:hAnsi="Arial" w:cs="Aria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76"/>
        <w:gridCol w:w="3231"/>
        <w:gridCol w:w="567"/>
      </w:tblGrid>
      <w:tr w:rsidR="002344C9" w:rsidRPr="00861F7B" w14:paraId="586A864E" w14:textId="77777777" w:rsidTr="002F52D3">
        <w:trPr>
          <w:trHeight w:val="280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433204A" w14:textId="77777777" w:rsidR="002344C9" w:rsidRPr="00861F7B" w:rsidRDefault="00483C7B" w:rsidP="00483C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First e</w:t>
            </w:r>
            <w:r w:rsidR="002344C9" w:rsidRPr="00861F7B">
              <w:rPr>
                <w:rFonts w:ascii="Arial" w:eastAsia="Times New Roman" w:hAnsi="Arial" w:cs="Arial"/>
                <w:b/>
              </w:rPr>
              <w:t xml:space="preserve">xtension request details </w:t>
            </w:r>
          </w:p>
        </w:tc>
      </w:tr>
      <w:tr w:rsidR="00380BD6" w:rsidRPr="00861F7B" w14:paraId="61D9F471" w14:textId="77777777" w:rsidTr="002F52D3">
        <w:tc>
          <w:tcPr>
            <w:tcW w:w="69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AF4CDC" w14:textId="77777777" w:rsidR="00380BD6" w:rsidRPr="00861F7B" w:rsidRDefault="00380BD6" w:rsidP="00380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E1FDD">
              <w:rPr>
                <w:rFonts w:ascii="Arial" w:eastAsia="Times New Roman" w:hAnsi="Arial" w:cs="Arial"/>
              </w:rPr>
              <w:t xml:space="preserve">Period of extension </w:t>
            </w:r>
            <w:r w:rsidR="00757575" w:rsidRPr="00BE1FDD">
              <w:rPr>
                <w:rFonts w:ascii="Arial" w:eastAsia="Times New Roman" w:hAnsi="Arial" w:cs="Arial"/>
              </w:rPr>
              <w:t>required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44454" w14:textId="1EC0667D" w:rsidR="00380BD6" w:rsidRPr="00076FB6" w:rsidRDefault="00362E85" w:rsidP="00380BD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7F1A7D">
              <w:rPr>
                <w:rFonts w:ascii="Arial" w:eastAsia="Times New Roman" w:hAnsi="Arial" w:cs="Arial"/>
              </w:rPr>
              <w:t xml:space="preserve"> month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B5E0B07" w14:textId="77777777" w:rsidR="00380BD6" w:rsidRPr="00861F7B" w:rsidRDefault="00380BD6" w:rsidP="00380BD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80BD6" w:rsidRPr="00861F7B" w14:paraId="2BAA24D8" w14:textId="77777777" w:rsidTr="002F52D3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01837848" w14:textId="77777777" w:rsidR="00380BD6" w:rsidRPr="00076FB6" w:rsidRDefault="00380BD6" w:rsidP="00380BD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80BD6" w:rsidRPr="00861F7B" w14:paraId="700C265F" w14:textId="77777777" w:rsidTr="002F52D3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39543F46" w14:textId="77777777" w:rsidR="00380BD6" w:rsidRPr="00076FB6" w:rsidRDefault="00380BD6" w:rsidP="007006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6FB6">
              <w:rPr>
                <w:rFonts w:ascii="Arial" w:eastAsia="Times New Roman" w:hAnsi="Arial" w:cs="Arial"/>
              </w:rPr>
              <w:t xml:space="preserve">What is the </w:t>
            </w:r>
            <w:r w:rsidR="009943A4" w:rsidRPr="00076FB6">
              <w:rPr>
                <w:rFonts w:ascii="Arial" w:eastAsia="Times New Roman" w:hAnsi="Arial" w:cs="Arial"/>
              </w:rPr>
              <w:t xml:space="preserve">Authority’s </w:t>
            </w:r>
            <w:r w:rsidRPr="00076FB6">
              <w:rPr>
                <w:rFonts w:ascii="Arial" w:eastAsia="Times New Roman" w:hAnsi="Arial" w:cs="Arial"/>
              </w:rPr>
              <w:t>justification for continuing</w:t>
            </w:r>
            <w:r w:rsidR="00700681" w:rsidRPr="00076FB6">
              <w:rPr>
                <w:rFonts w:ascii="Arial" w:eastAsia="Times New Roman" w:hAnsi="Arial" w:cs="Arial"/>
              </w:rPr>
              <w:t xml:space="preserve"> to limit</w:t>
            </w:r>
            <w:r w:rsidRPr="00076FB6">
              <w:rPr>
                <w:rFonts w:ascii="Arial" w:eastAsia="Times New Roman" w:hAnsi="Arial" w:cs="Arial"/>
              </w:rPr>
              <w:t xml:space="preserve"> the rights of the public on this route?</w:t>
            </w:r>
          </w:p>
        </w:tc>
      </w:tr>
      <w:tr w:rsidR="00380BD6" w:rsidRPr="00861F7B" w14:paraId="1141ED22" w14:textId="77777777" w:rsidTr="002F52D3">
        <w:tc>
          <w:tcPr>
            <w:tcW w:w="10774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Ind w:w="2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065"/>
            </w:tblGrid>
            <w:tr w:rsidR="00076FB6" w:rsidRPr="00076FB6" w14:paraId="23F8F33E" w14:textId="77777777" w:rsidTr="002F52D3">
              <w:tc>
                <w:tcPr>
                  <w:tcW w:w="100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60DE7975" w14:textId="6F605637" w:rsidR="007F1A7D" w:rsidRPr="00076FB6" w:rsidRDefault="00362E85" w:rsidP="00101327">
                  <w:pPr>
                    <w:ind w:left="-251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="007F1A7D">
                    <w:rPr>
                      <w:rFonts w:ascii="Arial" w:hAnsi="Arial" w:cs="Arial"/>
                    </w:rPr>
                    <w:t xml:space="preserve">In the interests of public safety </w:t>
                  </w:r>
                  <w:r>
                    <w:rPr>
                      <w:rFonts w:ascii="Arial" w:hAnsi="Arial" w:cs="Arial"/>
                    </w:rPr>
                    <w:t>the footpath remains closed due to</w:t>
                  </w:r>
                  <w:r w:rsidR="007F1A7D" w:rsidRPr="00362E85">
                    <w:rPr>
                      <w:rFonts w:ascii="Arial" w:hAnsi="Arial" w:cs="Arial"/>
                    </w:rPr>
                    <w:t xml:space="preserve"> </w:t>
                  </w:r>
                  <w:r w:rsidRPr="00362E85">
                    <w:rPr>
                      <w:rFonts w:ascii="Arial" w:hAnsi="Arial" w:cs="Arial"/>
                    </w:rPr>
                    <w:t>the discovery of soil contamination</w:t>
                  </w:r>
                  <w:r>
                    <w:rPr>
                      <w:rFonts w:ascii="Arial" w:hAnsi="Arial" w:cs="Arial"/>
                    </w:rPr>
                    <w:t xml:space="preserve"> which was found whilst </w:t>
                  </w:r>
                  <w:r w:rsidR="00101327" w:rsidRPr="00362E85">
                    <w:rPr>
                      <w:rFonts w:ascii="Arial" w:hAnsi="Arial" w:cs="Arial"/>
                    </w:rPr>
                    <w:t>construction</w:t>
                  </w:r>
                  <w:r w:rsidR="00101327">
                    <w:rPr>
                      <w:rFonts w:ascii="Arial" w:hAnsi="Arial" w:cs="Arial"/>
                    </w:rPr>
                    <w:t xml:space="preserve"> </w:t>
                  </w:r>
                  <w:r w:rsidR="007F1A7D">
                    <w:rPr>
                      <w:rFonts w:ascii="Arial" w:hAnsi="Arial" w:cs="Arial"/>
                    </w:rPr>
                    <w:t>works</w:t>
                  </w:r>
                  <w:r w:rsidR="005C611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were carried out </w:t>
                  </w:r>
                  <w:r w:rsidR="00101327">
                    <w:rPr>
                      <w:rFonts w:ascii="Arial" w:hAnsi="Arial" w:cs="Arial"/>
                    </w:rPr>
                    <w:t>to develop a regeneration project</w:t>
                  </w:r>
                  <w:r>
                    <w:rPr>
                      <w:rFonts w:ascii="Arial" w:hAnsi="Arial" w:cs="Arial"/>
                    </w:rPr>
                    <w:t xml:space="preserve"> of the area.</w:t>
                  </w:r>
                </w:p>
                <w:p w14:paraId="1D290D0A" w14:textId="4779EFC0" w:rsidR="00380BD6" w:rsidRPr="00076FB6" w:rsidRDefault="005C6112" w:rsidP="00380BD6">
                  <w:pPr>
                    <w:ind w:left="-25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14:paraId="4AE5FC4B" w14:textId="77777777" w:rsidR="00380BD6" w:rsidRPr="00076FB6" w:rsidRDefault="00380BD6" w:rsidP="00261CFE">
                  <w:pPr>
                    <w:ind w:left="6"/>
                    <w:rPr>
                      <w:rFonts w:ascii="Arial" w:hAnsi="Arial" w:cs="Arial"/>
                    </w:rPr>
                  </w:pPr>
                </w:p>
                <w:p w14:paraId="740CA3E8" w14:textId="77777777" w:rsidR="00380BD6" w:rsidRPr="00076FB6" w:rsidRDefault="00380BD6" w:rsidP="00380BD6">
                  <w:pPr>
                    <w:ind w:left="-251"/>
                    <w:rPr>
                      <w:rFonts w:ascii="Arial" w:hAnsi="Arial" w:cs="Arial"/>
                    </w:rPr>
                  </w:pPr>
                </w:p>
              </w:tc>
            </w:tr>
          </w:tbl>
          <w:p w14:paraId="20986406" w14:textId="77777777" w:rsidR="00380BD6" w:rsidRPr="00076FB6" w:rsidRDefault="00380BD6" w:rsidP="00380BD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380BD6" w:rsidRPr="00861F7B" w14:paraId="2378488C" w14:textId="77777777" w:rsidTr="002F52D3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2932F89C" w14:textId="77777777" w:rsidR="00380BD6" w:rsidRPr="00861F7B" w:rsidRDefault="00380BD6" w:rsidP="00380BD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883EE76" w14:textId="77777777" w:rsidR="005714C0" w:rsidRDefault="005714C0" w:rsidP="00735B19">
      <w:pPr>
        <w:ind w:left="-851"/>
        <w:rPr>
          <w:rFonts w:ascii="Arial" w:hAnsi="Arial" w:cs="Arial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84"/>
        <w:gridCol w:w="3969"/>
        <w:gridCol w:w="2693"/>
        <w:gridCol w:w="3261"/>
        <w:gridCol w:w="567"/>
      </w:tblGrid>
      <w:tr w:rsidR="00E92CB9" w:rsidRPr="00861F7B" w14:paraId="77508530" w14:textId="77777777" w:rsidTr="00E92CB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8600945" w14:textId="77777777" w:rsidR="00E92CB9" w:rsidRPr="00861F7B" w:rsidRDefault="00483C7B" w:rsidP="00483C7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ubsequent extension request details</w:t>
            </w:r>
          </w:p>
        </w:tc>
      </w:tr>
      <w:tr w:rsidR="00076FB6" w:rsidRPr="00076FB6" w14:paraId="2D356E1B" w14:textId="77777777" w:rsidTr="00E92CB9"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7127C92" w14:textId="77777777" w:rsidR="00E92CB9" w:rsidRPr="00076FB6" w:rsidRDefault="00E92CB9" w:rsidP="00E92CB9">
            <w:pPr>
              <w:rPr>
                <w:rFonts w:ascii="Arial" w:hAnsi="Arial" w:cs="Arial"/>
              </w:rPr>
            </w:pPr>
            <w:r w:rsidRPr="00076FB6">
              <w:rPr>
                <w:rFonts w:ascii="Arial" w:hAnsi="Arial" w:cs="Arial"/>
              </w:rPr>
              <w:t xml:space="preserve">Previous </w:t>
            </w:r>
            <w:proofErr w:type="spellStart"/>
            <w:r w:rsidRPr="00076FB6">
              <w:rPr>
                <w:rFonts w:ascii="Arial" w:hAnsi="Arial" w:cs="Arial"/>
              </w:rPr>
              <w:t>DfT</w:t>
            </w:r>
            <w:proofErr w:type="spellEnd"/>
            <w:r w:rsidRPr="00076FB6">
              <w:rPr>
                <w:rFonts w:ascii="Arial" w:hAnsi="Arial" w:cs="Arial"/>
              </w:rPr>
              <w:t xml:space="preserve"> reference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B41C9E0" w14:textId="77777777" w:rsidR="00E92CB9" w:rsidRPr="00076FB6" w:rsidRDefault="00883633" w:rsidP="00E92CB9">
            <w:pPr>
              <w:jc w:val="right"/>
              <w:rPr>
                <w:rFonts w:ascii="Arial" w:hAnsi="Arial" w:cs="Arial"/>
              </w:rPr>
            </w:pPr>
            <w:r w:rsidRPr="00076FB6">
              <w:rPr>
                <w:rFonts w:ascii="Arial" w:hAnsi="Arial" w:cs="Arial"/>
              </w:rPr>
              <w:t>T</w:t>
            </w:r>
            <w:r w:rsidR="00E92CB9" w:rsidRPr="00076FB6">
              <w:rPr>
                <w:rFonts w:ascii="Arial" w:hAnsi="Arial" w:cs="Arial"/>
              </w:rPr>
              <w:t>TRO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723D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2D5C28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</w:tc>
      </w:tr>
      <w:tr w:rsidR="00076FB6" w:rsidRPr="00076FB6" w14:paraId="7536C38F" w14:textId="77777777" w:rsidTr="00E92CB9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5CDDA25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</w:tc>
      </w:tr>
      <w:tr w:rsidR="00076FB6" w:rsidRPr="00076FB6" w14:paraId="06ADB19B" w14:textId="77777777" w:rsidTr="00E92CB9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F94A8C" w14:textId="77777777" w:rsidR="00E92CB9" w:rsidRPr="00076FB6" w:rsidRDefault="00E92CB9" w:rsidP="00E92CB9">
            <w:pPr>
              <w:rPr>
                <w:rFonts w:ascii="Arial" w:hAnsi="Arial" w:cs="Arial"/>
              </w:rPr>
            </w:pPr>
            <w:r w:rsidRPr="00076FB6">
              <w:rPr>
                <w:rFonts w:ascii="Arial" w:eastAsia="Times New Roman" w:hAnsi="Arial" w:cs="Arial"/>
                <w:bCs/>
              </w:rPr>
              <w:t>Provide details of why a proposal to replace this temporary Order with an order of some other kind is not being considered</w:t>
            </w:r>
          </w:p>
        </w:tc>
      </w:tr>
      <w:tr w:rsidR="00076FB6" w:rsidRPr="00076FB6" w14:paraId="03D9C716" w14:textId="77777777" w:rsidTr="00E92C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834B7E" w14:textId="77777777" w:rsidR="00E92CB9" w:rsidRPr="00076FB6" w:rsidRDefault="00E92CB9" w:rsidP="00E92CB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05DA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  <w:p w14:paraId="4791574F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CF46BF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</w:tc>
      </w:tr>
      <w:tr w:rsidR="00076FB6" w:rsidRPr="00076FB6" w14:paraId="6BFFA8BE" w14:textId="77777777" w:rsidTr="00E92CB9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B74539" w14:textId="77777777" w:rsidR="002D3658" w:rsidRPr="00076FB6" w:rsidRDefault="002D3658" w:rsidP="00E92CB9">
            <w:pPr>
              <w:rPr>
                <w:rFonts w:ascii="Arial" w:hAnsi="Arial" w:cs="Arial"/>
              </w:rPr>
            </w:pPr>
          </w:p>
          <w:p w14:paraId="15E77852" w14:textId="77777777" w:rsidR="00E92CB9" w:rsidRPr="00076FB6" w:rsidRDefault="00757575" w:rsidP="00757575">
            <w:pPr>
              <w:rPr>
                <w:rFonts w:ascii="Arial" w:hAnsi="Arial" w:cs="Arial"/>
              </w:rPr>
            </w:pPr>
            <w:r w:rsidRPr="00076FB6">
              <w:rPr>
                <w:rFonts w:ascii="Arial" w:hAnsi="Arial" w:cs="Arial"/>
              </w:rPr>
              <w:t xml:space="preserve">Alternatively, if you are considering a </w:t>
            </w:r>
            <w:r w:rsidR="00E92CB9" w:rsidRPr="00076FB6">
              <w:rPr>
                <w:rFonts w:ascii="Arial" w:hAnsi="Arial" w:cs="Arial"/>
              </w:rPr>
              <w:t>permanent Order, provide details of the progress (including consultation and notice dates etc.)</w:t>
            </w:r>
          </w:p>
        </w:tc>
      </w:tr>
      <w:tr w:rsidR="00076FB6" w:rsidRPr="00076FB6" w14:paraId="5143A90A" w14:textId="77777777" w:rsidTr="00E92C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9F981C0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7EFE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  <w:p w14:paraId="2F5B7A64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37316EF" w14:textId="77777777" w:rsidR="00E92CB9" w:rsidRPr="00076FB6" w:rsidRDefault="00E92CB9" w:rsidP="00E92CB9">
            <w:pPr>
              <w:rPr>
                <w:rFonts w:ascii="Arial" w:hAnsi="Arial" w:cs="Arial"/>
              </w:rPr>
            </w:pPr>
          </w:p>
        </w:tc>
      </w:tr>
      <w:tr w:rsidR="00076FB6" w:rsidRPr="00076FB6" w14:paraId="67AF8DCD" w14:textId="77777777" w:rsidTr="006A7204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8B2C9" w14:textId="77777777" w:rsidR="002D3658" w:rsidRPr="00076FB6" w:rsidRDefault="002D3658" w:rsidP="00E92CB9">
            <w:pPr>
              <w:rPr>
                <w:rFonts w:ascii="Arial" w:hAnsi="Arial" w:cs="Arial"/>
              </w:rPr>
            </w:pPr>
          </w:p>
        </w:tc>
      </w:tr>
    </w:tbl>
    <w:p w14:paraId="54DFE7EF" w14:textId="77777777" w:rsidR="00FC6C16" w:rsidRPr="00076FB6" w:rsidRDefault="00FC6C16" w:rsidP="00FC6C16">
      <w:pPr>
        <w:ind w:left="-851" w:firstLine="851"/>
        <w:rPr>
          <w:rFonts w:ascii="Arial" w:hAnsi="Arial" w:cs="Arial"/>
          <w:b/>
        </w:rPr>
      </w:pPr>
    </w:p>
    <w:p w14:paraId="2CD19C55" w14:textId="77777777" w:rsidR="00FC6C16" w:rsidRPr="00076FB6" w:rsidRDefault="00FC6C16" w:rsidP="00FC6C16">
      <w:pPr>
        <w:ind w:left="-851" w:firstLine="851"/>
        <w:rPr>
          <w:rFonts w:ascii="Arial" w:hAnsi="Arial" w:cs="Arial"/>
          <w:b/>
        </w:rPr>
      </w:pPr>
      <w:r w:rsidRPr="00076FB6">
        <w:rPr>
          <w:rFonts w:ascii="Arial" w:hAnsi="Arial" w:cs="Arial"/>
          <w:b/>
        </w:rPr>
        <w:t xml:space="preserve">For Orders subject to </w:t>
      </w:r>
      <w:proofErr w:type="gramStart"/>
      <w:r w:rsidRPr="00076FB6">
        <w:rPr>
          <w:rFonts w:ascii="Arial" w:hAnsi="Arial" w:cs="Arial"/>
          <w:b/>
        </w:rPr>
        <w:t>18 month</w:t>
      </w:r>
      <w:proofErr w:type="gramEnd"/>
      <w:r w:rsidRPr="00076FB6">
        <w:rPr>
          <w:rFonts w:ascii="Arial" w:hAnsi="Arial" w:cs="Arial"/>
          <w:b/>
        </w:rPr>
        <w:t xml:space="preserve"> limit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76"/>
        <w:gridCol w:w="3231"/>
        <w:gridCol w:w="567"/>
      </w:tblGrid>
      <w:tr w:rsidR="00076FB6" w:rsidRPr="00076FB6" w14:paraId="1432619F" w14:textId="77777777" w:rsidTr="00F77D19">
        <w:trPr>
          <w:trHeight w:val="280"/>
        </w:trPr>
        <w:tc>
          <w:tcPr>
            <w:tcW w:w="1077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6740ED" w14:textId="77777777" w:rsidR="00FC6C16" w:rsidRPr="00076FB6" w:rsidRDefault="00FC6C16" w:rsidP="00F77D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6FB6">
              <w:rPr>
                <w:rFonts w:ascii="Arial" w:eastAsia="Times New Roman" w:hAnsi="Arial" w:cs="Arial"/>
                <w:b/>
              </w:rPr>
              <w:t xml:space="preserve">Orders not made for 18 months  </w:t>
            </w:r>
          </w:p>
        </w:tc>
      </w:tr>
      <w:tr w:rsidR="00076FB6" w:rsidRPr="00076FB6" w14:paraId="72AEFBF7" w14:textId="77777777" w:rsidTr="00F77D19">
        <w:tc>
          <w:tcPr>
            <w:tcW w:w="697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D7D9F7" w14:textId="77777777" w:rsidR="00FC6C16" w:rsidRPr="00076FB6" w:rsidRDefault="00FC6C16" w:rsidP="00B1281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6FB6">
              <w:rPr>
                <w:rFonts w:ascii="Arial" w:eastAsia="Times New Roman" w:hAnsi="Arial" w:cs="Arial"/>
              </w:rPr>
              <w:t>Period of extension required</w:t>
            </w:r>
            <w:r w:rsidR="00B12814" w:rsidRPr="00076FB6">
              <w:rPr>
                <w:rFonts w:ascii="Arial" w:eastAsia="Times New Roman" w:hAnsi="Arial" w:cs="Arial"/>
              </w:rPr>
              <w:t xml:space="preserve"> (up to maximum of 18 months from Order start date)</w:t>
            </w:r>
            <w:r w:rsidRPr="00076FB6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D2B2" w14:textId="2BB53CF8" w:rsidR="00FC6C16" w:rsidRPr="00076FB6" w:rsidRDefault="00FC6C16" w:rsidP="00F77D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68CCD5B" w14:textId="77777777" w:rsidR="00FC6C16" w:rsidRPr="00076FB6" w:rsidRDefault="00FC6C16" w:rsidP="00F77D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76FB6" w:rsidRPr="00076FB6" w14:paraId="659FEDAD" w14:textId="77777777" w:rsidTr="00F77D19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3E051FC0" w14:textId="77777777" w:rsidR="00FC6C16" w:rsidRPr="00076FB6" w:rsidRDefault="00FC6C16" w:rsidP="00F77D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76FB6" w:rsidRPr="00076FB6" w14:paraId="6D052840" w14:textId="77777777" w:rsidTr="00F77D19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436DF963" w14:textId="77777777" w:rsidR="00FC6C16" w:rsidRPr="00076FB6" w:rsidRDefault="00FC6C16" w:rsidP="00F77D1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6FB6">
              <w:rPr>
                <w:rFonts w:ascii="Arial" w:eastAsia="Times New Roman" w:hAnsi="Arial" w:cs="Arial"/>
              </w:rPr>
              <w:t>What is the Authority’s justification for continuing to limit the rights of the public on this route?</w:t>
            </w:r>
          </w:p>
        </w:tc>
      </w:tr>
      <w:tr w:rsidR="00076FB6" w:rsidRPr="00076FB6" w14:paraId="6747D7AB" w14:textId="77777777" w:rsidTr="00F77D19">
        <w:tc>
          <w:tcPr>
            <w:tcW w:w="10774" w:type="dxa"/>
            <w:gridSpan w:val="3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Ind w:w="2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065"/>
            </w:tblGrid>
            <w:tr w:rsidR="00076FB6" w:rsidRPr="00076FB6" w14:paraId="34FFCFB9" w14:textId="77777777" w:rsidTr="00F77D19">
              <w:tc>
                <w:tcPr>
                  <w:tcW w:w="100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79E5FE8E" w14:textId="655B02D4" w:rsidR="00FC6C16" w:rsidRPr="00076FB6" w:rsidRDefault="00FC6C16" w:rsidP="007F1A7D">
                  <w:pPr>
                    <w:rPr>
                      <w:rFonts w:ascii="Arial" w:hAnsi="Arial" w:cs="Arial"/>
                    </w:rPr>
                  </w:pPr>
                </w:p>
                <w:p w14:paraId="07638F97" w14:textId="77777777" w:rsidR="00FC6C16" w:rsidRPr="00076FB6" w:rsidRDefault="00FC6C16" w:rsidP="00261CFE">
                  <w:pPr>
                    <w:ind w:left="6"/>
                    <w:rPr>
                      <w:rFonts w:ascii="Arial" w:hAnsi="Arial" w:cs="Arial"/>
                    </w:rPr>
                  </w:pPr>
                </w:p>
                <w:p w14:paraId="11884D07" w14:textId="77777777" w:rsidR="00FC6C16" w:rsidRPr="00076FB6" w:rsidRDefault="00FC6C16" w:rsidP="00F77D19">
                  <w:pPr>
                    <w:ind w:left="-251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D0BF4D" w14:textId="77777777" w:rsidR="00FC6C16" w:rsidRPr="00076FB6" w:rsidRDefault="00FC6C16" w:rsidP="00F77D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76FB6" w:rsidRPr="00076FB6" w14:paraId="3C0A4796" w14:textId="77777777" w:rsidTr="00F77D19">
        <w:tc>
          <w:tcPr>
            <w:tcW w:w="10774" w:type="dxa"/>
            <w:gridSpan w:val="3"/>
            <w:shd w:val="clear" w:color="auto" w:fill="F2F2F2" w:themeFill="background1" w:themeFillShade="F2"/>
          </w:tcPr>
          <w:p w14:paraId="4A29AE23" w14:textId="77777777" w:rsidR="00FC6C16" w:rsidRPr="00076FB6" w:rsidRDefault="00FC6C16" w:rsidP="00F77D19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1691B48" w14:textId="77777777" w:rsidR="00FC6C16" w:rsidRPr="00076FB6" w:rsidRDefault="00FC6C16" w:rsidP="00FC6C16">
      <w:pPr>
        <w:ind w:left="-851" w:firstLine="851"/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76FB6" w:rsidRPr="00076FB6" w14:paraId="3837D329" w14:textId="77777777" w:rsidTr="002F52D3">
        <w:tc>
          <w:tcPr>
            <w:tcW w:w="10774" w:type="dxa"/>
            <w:shd w:val="clear" w:color="auto" w:fill="F2F2F2" w:themeFill="background1" w:themeFillShade="F2"/>
          </w:tcPr>
          <w:p w14:paraId="68489888" w14:textId="77777777" w:rsidR="00FC6C16" w:rsidRPr="00076FB6" w:rsidRDefault="00FC6C16" w:rsidP="0062006C">
            <w:pPr>
              <w:rPr>
                <w:rFonts w:ascii="Arial" w:eastAsia="Times New Roman" w:hAnsi="Arial" w:cs="Arial"/>
                <w:b/>
                <w:bCs/>
              </w:rPr>
            </w:pPr>
            <w:r w:rsidRPr="00076FB6">
              <w:rPr>
                <w:rFonts w:ascii="Arial" w:eastAsia="Times New Roman" w:hAnsi="Arial" w:cs="Arial"/>
                <w:b/>
                <w:bCs/>
              </w:rPr>
              <w:t xml:space="preserve">Orders made for 18 </w:t>
            </w:r>
            <w:proofErr w:type="gramStart"/>
            <w:r w:rsidRPr="00076FB6">
              <w:rPr>
                <w:rFonts w:ascii="Arial" w:eastAsia="Times New Roman" w:hAnsi="Arial" w:cs="Arial"/>
                <w:b/>
                <w:bCs/>
              </w:rPr>
              <w:t>months</w:t>
            </w:r>
            <w:proofErr w:type="gramEnd"/>
          </w:p>
          <w:tbl>
            <w:tblPr>
              <w:tblStyle w:val="TableGrid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065"/>
            </w:tblGrid>
            <w:tr w:rsidR="00076FB6" w:rsidRPr="00076FB6" w14:paraId="4AAB5550" w14:textId="77777777" w:rsidTr="0062006C">
              <w:trPr>
                <w:trHeight w:val="413"/>
              </w:trPr>
              <w:tc>
                <w:tcPr>
                  <w:tcW w:w="100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109184" w14:textId="77777777" w:rsidR="005C7C46" w:rsidRPr="00076FB6" w:rsidRDefault="00195867" w:rsidP="005C7C46">
                  <w:pPr>
                    <w:jc w:val="both"/>
                    <w:rPr>
                      <w:rFonts w:ascii="Arial" w:hAnsi="Arial" w:cs="Arial"/>
                    </w:rPr>
                  </w:pPr>
                  <w:r w:rsidRPr="00076FB6">
                    <w:rPr>
                      <w:rFonts w:ascii="Arial" w:hAnsi="Arial" w:cs="Arial"/>
                    </w:rPr>
                    <w:t>Provide details of the</w:t>
                  </w:r>
                  <w:r w:rsidR="005C7C46" w:rsidRPr="00076FB6">
                    <w:rPr>
                      <w:rFonts w:ascii="Arial" w:hAnsi="Arial" w:cs="Arial"/>
                    </w:rPr>
                    <w:t xml:space="preserve"> progress and/or delay in the making of the permanent Order to replace </w:t>
                  </w:r>
                  <w:r w:rsidR="001C5B52" w:rsidRPr="00076FB6">
                    <w:rPr>
                      <w:rFonts w:ascii="Arial" w:hAnsi="Arial" w:cs="Arial"/>
                    </w:rPr>
                    <w:t>the temporary</w:t>
                  </w:r>
                  <w:r w:rsidR="005C7C46" w:rsidRPr="00076FB6">
                    <w:rPr>
                      <w:rFonts w:ascii="Arial" w:hAnsi="Arial" w:cs="Arial"/>
                    </w:rPr>
                    <w:t xml:space="preserve"> order</w:t>
                  </w:r>
                </w:p>
              </w:tc>
            </w:tr>
            <w:tr w:rsidR="00076FB6" w:rsidRPr="00076FB6" w14:paraId="7F8BB7CC" w14:textId="77777777" w:rsidTr="0062006C">
              <w:tc>
                <w:tcPr>
                  <w:tcW w:w="1006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F4A82B" w14:textId="77777777" w:rsidR="005C7C46" w:rsidRPr="00076FB6" w:rsidRDefault="005C7C46" w:rsidP="0062006C">
                  <w:pPr>
                    <w:ind w:left="-251"/>
                    <w:rPr>
                      <w:rFonts w:ascii="Arial" w:hAnsi="Arial" w:cs="Arial"/>
                    </w:rPr>
                  </w:pPr>
                </w:p>
                <w:p w14:paraId="29E445C0" w14:textId="77777777" w:rsidR="005C7C46" w:rsidRPr="00076FB6" w:rsidRDefault="005C7C46" w:rsidP="0062006C">
                  <w:pPr>
                    <w:ind w:left="-251"/>
                    <w:rPr>
                      <w:rFonts w:ascii="Arial" w:hAnsi="Arial" w:cs="Arial"/>
                    </w:rPr>
                  </w:pPr>
                </w:p>
                <w:p w14:paraId="35549F35" w14:textId="77777777" w:rsidR="005C7C46" w:rsidRPr="00076FB6" w:rsidRDefault="005C7C46" w:rsidP="00261CFE">
                  <w:pPr>
                    <w:rPr>
                      <w:rFonts w:ascii="Arial" w:hAnsi="Arial" w:cs="Arial"/>
                    </w:rPr>
                  </w:pPr>
                </w:p>
                <w:p w14:paraId="0A6C8089" w14:textId="77777777" w:rsidR="005C7C46" w:rsidRPr="00076FB6" w:rsidRDefault="005C7C46" w:rsidP="0062006C">
                  <w:pPr>
                    <w:ind w:left="-251"/>
                    <w:rPr>
                      <w:rFonts w:ascii="Arial" w:hAnsi="Arial" w:cs="Arial"/>
                    </w:rPr>
                  </w:pPr>
                </w:p>
              </w:tc>
            </w:tr>
            <w:tr w:rsidR="00076FB6" w:rsidRPr="00076FB6" w14:paraId="42220D5E" w14:textId="77777777" w:rsidTr="0062006C"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16F782" w14:textId="77777777" w:rsidR="005C7C46" w:rsidRPr="00076FB6" w:rsidRDefault="005C7C46" w:rsidP="0062006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F67B281" w14:textId="77777777" w:rsidR="005C7C46" w:rsidRPr="00076FB6" w:rsidRDefault="005C7C46" w:rsidP="0062006C">
            <w:pPr>
              <w:rPr>
                <w:rFonts w:ascii="Arial" w:hAnsi="Arial" w:cs="Arial"/>
              </w:rPr>
            </w:pPr>
          </w:p>
        </w:tc>
      </w:tr>
    </w:tbl>
    <w:p w14:paraId="50AC8CA2" w14:textId="77777777" w:rsidR="00616571" w:rsidRPr="00076FB6" w:rsidRDefault="00616571" w:rsidP="00616571">
      <w:pPr>
        <w:keepNext/>
        <w:tabs>
          <w:tab w:val="center" w:pos="4606"/>
          <w:tab w:val="left" w:pos="6098"/>
        </w:tabs>
        <w:spacing w:after="0" w:line="240" w:lineRule="auto"/>
        <w:ind w:left="-284"/>
        <w:outlineLvl w:val="5"/>
        <w:rPr>
          <w:rFonts w:ascii="Arial" w:hAnsi="Arial" w:cs="Arial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403"/>
        <w:gridCol w:w="6804"/>
        <w:gridCol w:w="567"/>
      </w:tblGrid>
      <w:tr w:rsidR="00076FB6" w:rsidRPr="00076FB6" w14:paraId="28DDE81D" w14:textId="77777777" w:rsidTr="00195867">
        <w:trPr>
          <w:trHeight w:val="232"/>
        </w:trPr>
        <w:tc>
          <w:tcPr>
            <w:tcW w:w="10774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69BFA4C" w14:textId="77777777" w:rsidR="00195867" w:rsidRPr="00076FB6" w:rsidRDefault="00195867" w:rsidP="00F30BD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76FB6" w:rsidRPr="00076FB6" w14:paraId="2DDC83F0" w14:textId="77777777" w:rsidTr="00F30BDE">
        <w:trPr>
          <w:trHeight w:val="334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41E6458" w14:textId="77777777" w:rsidR="00195867" w:rsidRPr="00076FB6" w:rsidRDefault="00195867" w:rsidP="00F30BDE">
            <w:pPr>
              <w:rPr>
                <w:rFonts w:ascii="Arial" w:hAnsi="Arial" w:cs="Arial"/>
              </w:rPr>
            </w:pPr>
            <w:r w:rsidRPr="00076FB6">
              <w:rPr>
                <w:rFonts w:ascii="Arial" w:hAnsi="Arial" w:cs="Arial"/>
              </w:rPr>
              <w:t>Requesting Officer’s signatu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C6C91" w14:textId="27E8B460" w:rsidR="00195867" w:rsidRPr="00076FB6" w:rsidRDefault="007F1A7D" w:rsidP="00F30BDE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Lindsay Pec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ADDE664" w14:textId="77777777" w:rsidR="00195867" w:rsidRPr="00076FB6" w:rsidRDefault="00195867" w:rsidP="00F30BD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76FB6" w:rsidRPr="00076FB6" w14:paraId="458A3326" w14:textId="77777777" w:rsidTr="00195867">
        <w:trPr>
          <w:trHeight w:val="232"/>
        </w:trPr>
        <w:tc>
          <w:tcPr>
            <w:tcW w:w="10774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BE6088" w14:textId="77777777" w:rsidR="00195867" w:rsidRPr="00076FB6" w:rsidRDefault="00195867" w:rsidP="00F30BD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76FB6" w:rsidRPr="00076FB6" w14:paraId="2F6FE53F" w14:textId="77777777" w:rsidTr="00F30BDE">
        <w:trPr>
          <w:trHeight w:val="442"/>
        </w:trPr>
        <w:tc>
          <w:tcPr>
            <w:tcW w:w="3403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D90874" w14:textId="77777777" w:rsidR="00195867" w:rsidRPr="00076FB6" w:rsidRDefault="00195867" w:rsidP="00F30BDE">
            <w:pPr>
              <w:ind w:left="34"/>
              <w:rPr>
                <w:rFonts w:ascii="Arial" w:hAnsi="Arial" w:cs="Arial"/>
              </w:rPr>
            </w:pPr>
            <w:r w:rsidRPr="00076FB6">
              <w:rPr>
                <w:rFonts w:ascii="Arial" w:hAnsi="Arial" w:cs="Arial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62733" w14:textId="31A18DB5" w:rsidR="00195867" w:rsidRPr="00076FB6" w:rsidRDefault="00FC42D6" w:rsidP="00F30BDE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</w:t>
            </w:r>
            <w:r w:rsidR="00362E85">
              <w:rPr>
                <w:rFonts w:ascii="Arial" w:eastAsia="Times New Roman" w:hAnsi="Arial" w:cs="Arial"/>
                <w:b/>
                <w:bCs/>
              </w:rPr>
              <w:t>9</w:t>
            </w:r>
            <w:r w:rsidR="0012575F">
              <w:rPr>
                <w:rFonts w:ascii="Arial" w:eastAsia="Times New Roman" w:hAnsi="Arial" w:cs="Arial"/>
                <w:b/>
                <w:bCs/>
              </w:rPr>
              <w:t>/</w:t>
            </w:r>
            <w:r w:rsidR="006A7803">
              <w:rPr>
                <w:rFonts w:ascii="Arial" w:eastAsia="Times New Roman" w:hAnsi="Arial" w:cs="Arial"/>
                <w:b/>
                <w:bCs/>
              </w:rPr>
              <w:t>0</w:t>
            </w:r>
            <w:r w:rsidR="00101327">
              <w:rPr>
                <w:rFonts w:ascii="Arial" w:eastAsia="Times New Roman" w:hAnsi="Arial" w:cs="Arial"/>
                <w:b/>
                <w:bCs/>
              </w:rPr>
              <w:t>1</w:t>
            </w:r>
            <w:r w:rsidR="0012575F">
              <w:rPr>
                <w:rFonts w:ascii="Arial" w:eastAsia="Times New Roman" w:hAnsi="Arial" w:cs="Arial"/>
                <w:b/>
                <w:bCs/>
              </w:rPr>
              <w:t>/20</w:t>
            </w:r>
            <w:r w:rsidR="00101327">
              <w:rPr>
                <w:rFonts w:ascii="Arial" w:eastAsia="Times New Roman" w:hAnsi="Arial" w:cs="Arial"/>
                <w:b/>
                <w:bCs/>
              </w:rPr>
              <w:t>2</w:t>
            </w:r>
            <w:r w:rsidR="00362E85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8BAC04B" w14:textId="77777777" w:rsidR="00195867" w:rsidRPr="00076FB6" w:rsidRDefault="00195867" w:rsidP="00F30BD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076FB6" w:rsidRPr="00076FB6" w14:paraId="77D5D87B" w14:textId="77777777" w:rsidTr="00F30BDE">
        <w:trPr>
          <w:trHeight w:val="232"/>
        </w:trPr>
        <w:tc>
          <w:tcPr>
            <w:tcW w:w="10774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2BA8038" w14:textId="77777777" w:rsidR="00195867" w:rsidRPr="00076FB6" w:rsidRDefault="00195867" w:rsidP="00F30BD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61DED580" w14:textId="77777777" w:rsidR="00195867" w:rsidRDefault="00195867" w:rsidP="00195867">
      <w:pPr>
        <w:tabs>
          <w:tab w:val="left" w:pos="3045"/>
        </w:tabs>
        <w:rPr>
          <w:rFonts w:ascii="Arial" w:hAnsi="Arial" w:cs="Arial"/>
        </w:rPr>
      </w:pPr>
    </w:p>
    <w:p w14:paraId="3CB18237" w14:textId="77777777" w:rsidR="006750B5" w:rsidRPr="000B66A7" w:rsidRDefault="00757575" w:rsidP="00757575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 w:rsidRPr="000B66A7">
        <w:rPr>
          <w:rFonts w:ascii="Arial" w:eastAsia="Times New Roman" w:hAnsi="Arial" w:cs="Arial"/>
        </w:rPr>
        <w:t>Send the completed form to</w:t>
      </w:r>
      <w:r w:rsidR="006750B5" w:rsidRPr="000B66A7">
        <w:rPr>
          <w:rFonts w:ascii="Arial" w:eastAsia="Times New Roman" w:hAnsi="Arial" w:cs="Arial"/>
        </w:rPr>
        <w:t xml:space="preserve"> </w:t>
      </w:r>
      <w:hyperlink r:id="rId8" w:history="1">
        <w:r w:rsidR="006750B5" w:rsidRPr="000B66A7">
          <w:rPr>
            <w:rFonts w:ascii="Arial" w:eastAsia="Times New Roman" w:hAnsi="Arial" w:cs="Arial"/>
            <w:color w:val="0000FF"/>
            <w:u w:val="single"/>
          </w:rPr>
          <w:t>nationalcasework@dft.gsi.gov.uk</w:t>
        </w:r>
      </w:hyperlink>
      <w:r w:rsidR="006750B5" w:rsidRPr="000B66A7">
        <w:rPr>
          <w:rFonts w:ascii="Arial" w:eastAsia="Times New Roman" w:hAnsi="Arial" w:cs="Arial"/>
        </w:rPr>
        <w:t xml:space="preserve"> </w:t>
      </w:r>
      <w:r w:rsidRPr="000B66A7">
        <w:rPr>
          <w:rFonts w:ascii="Arial" w:eastAsia="Times New Roman" w:hAnsi="Arial" w:cs="Arial"/>
        </w:rPr>
        <w:t xml:space="preserve">(together with the necessary enclosures).  </w:t>
      </w:r>
      <w:r w:rsidR="006750B5" w:rsidRPr="000B66A7">
        <w:rPr>
          <w:rFonts w:ascii="Arial" w:eastAsia="Times New Roman" w:hAnsi="Arial" w:cs="Arial"/>
        </w:rPr>
        <w:t xml:space="preserve"> </w:t>
      </w:r>
      <w:r w:rsidRPr="000B66A7">
        <w:rPr>
          <w:rFonts w:ascii="Arial" w:eastAsia="Times New Roman" w:hAnsi="Arial" w:cs="Arial"/>
        </w:rPr>
        <w:t xml:space="preserve">Missing </w:t>
      </w:r>
      <w:r w:rsidR="006750B5" w:rsidRPr="000B66A7">
        <w:rPr>
          <w:rFonts w:ascii="Arial" w:eastAsia="Times New Roman" w:hAnsi="Arial" w:cs="Arial"/>
        </w:rPr>
        <w:t>documentation</w:t>
      </w:r>
      <w:r w:rsidRPr="000B66A7">
        <w:rPr>
          <w:rFonts w:ascii="Arial" w:eastAsia="Times New Roman" w:hAnsi="Arial" w:cs="Arial"/>
        </w:rPr>
        <w:t xml:space="preserve">, </w:t>
      </w:r>
      <w:r w:rsidR="006750B5" w:rsidRPr="000B66A7">
        <w:rPr>
          <w:rFonts w:ascii="Arial" w:eastAsia="Times New Roman" w:hAnsi="Arial" w:cs="Arial"/>
        </w:rPr>
        <w:t xml:space="preserve">or </w:t>
      </w:r>
      <w:r w:rsidRPr="000B66A7">
        <w:rPr>
          <w:rFonts w:ascii="Arial" w:eastAsia="Times New Roman" w:hAnsi="Arial" w:cs="Arial"/>
        </w:rPr>
        <w:t>incomplete forms, will result in your request being returned/delayed.</w:t>
      </w:r>
    </w:p>
    <w:sectPr w:rsidR="006750B5" w:rsidRPr="000B66A7" w:rsidSect="007C7399">
      <w:footerReference w:type="default" r:id="rId9"/>
      <w:headerReference w:type="first" r:id="rId10"/>
      <w:footerReference w:type="first" r:id="rId11"/>
      <w:pgSz w:w="11906" w:h="16838" w:code="9"/>
      <w:pgMar w:top="567" w:right="720" w:bottom="426" w:left="720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FDC2F" w14:textId="77777777" w:rsidR="005E3CB5" w:rsidRDefault="005E3CB5" w:rsidP="00125863">
      <w:pPr>
        <w:spacing w:after="0" w:line="240" w:lineRule="auto"/>
      </w:pPr>
      <w:r>
        <w:separator/>
      </w:r>
    </w:p>
  </w:endnote>
  <w:endnote w:type="continuationSeparator" w:id="0">
    <w:p w14:paraId="30FF6A9C" w14:textId="77777777" w:rsidR="005E3CB5" w:rsidRDefault="005E3CB5" w:rsidP="0012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E6E83" w14:textId="77777777" w:rsidR="005E3CB5" w:rsidRDefault="005E3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28415" w14:textId="77777777" w:rsidR="005E3CB5" w:rsidRDefault="005E3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89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DB348" w14:textId="77777777" w:rsidR="005E3CB5" w:rsidRDefault="005E3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C3A6B9" w14:textId="77777777" w:rsidR="005E3CB5" w:rsidRDefault="005E3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D459E" w14:textId="77777777" w:rsidR="005E3CB5" w:rsidRDefault="005E3CB5" w:rsidP="00125863">
      <w:pPr>
        <w:spacing w:after="0" w:line="240" w:lineRule="auto"/>
      </w:pPr>
      <w:r>
        <w:separator/>
      </w:r>
    </w:p>
  </w:footnote>
  <w:footnote w:type="continuationSeparator" w:id="0">
    <w:p w14:paraId="6D6EEFB2" w14:textId="77777777" w:rsidR="005E3CB5" w:rsidRDefault="005E3CB5" w:rsidP="0012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CD117" w14:textId="77777777" w:rsidR="005E3CB5" w:rsidRPr="0042069C" w:rsidRDefault="005E3CB5" w:rsidP="00211119">
    <w:pPr>
      <w:keepNext/>
      <w:spacing w:after="0" w:line="240" w:lineRule="auto"/>
      <w:jc w:val="right"/>
      <w:outlineLvl w:val="0"/>
      <w:rPr>
        <w:rFonts w:ascii="Arial" w:eastAsia="Times New Roman" w:hAnsi="Arial" w:cs="Arial"/>
        <w:bCs/>
        <w:sz w:val="40"/>
        <w:szCs w:val="40"/>
      </w:rPr>
    </w:pPr>
    <w:r w:rsidRPr="0042069C">
      <w:rPr>
        <w:noProof/>
        <w:color w:val="0000FF"/>
        <w:lang w:eastAsia="en-GB"/>
      </w:rPr>
      <w:drawing>
        <wp:anchor distT="0" distB="0" distL="114300" distR="114300" simplePos="0" relativeHeight="251661312" behindDoc="0" locked="0" layoutInCell="1" allowOverlap="1" wp14:anchorId="37C8CEE5" wp14:editId="2DB5F7BE">
          <wp:simplePos x="0" y="0"/>
          <wp:positionH relativeFrom="column">
            <wp:posOffset>-205740</wp:posOffset>
          </wp:positionH>
          <wp:positionV relativeFrom="paragraph">
            <wp:posOffset>-94615</wp:posOffset>
          </wp:positionV>
          <wp:extent cx="2136775" cy="1207135"/>
          <wp:effectExtent l="0" t="0" r="0" b="0"/>
          <wp:wrapSquare wrapText="bothSides"/>
          <wp:docPr id="2" name="Picture 2" descr="DfT logo green li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T logo green 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Cs/>
        <w:sz w:val="40"/>
        <w:szCs w:val="40"/>
      </w:rPr>
      <w:t>Temporary Traffic Re</w:t>
    </w:r>
    <w:r w:rsidR="00A6273C">
      <w:rPr>
        <w:rFonts w:ascii="Arial" w:eastAsia="Times New Roman" w:hAnsi="Arial" w:cs="Arial"/>
        <w:bCs/>
        <w:sz w:val="40"/>
        <w:szCs w:val="40"/>
      </w:rPr>
      <w:t>gulation</w:t>
    </w:r>
    <w:r>
      <w:rPr>
        <w:rFonts w:ascii="Arial" w:eastAsia="Times New Roman" w:hAnsi="Arial" w:cs="Arial"/>
        <w:bCs/>
        <w:sz w:val="40"/>
        <w:szCs w:val="40"/>
      </w:rPr>
      <w:t xml:space="preserve"> Orders</w:t>
    </w:r>
  </w:p>
  <w:p w14:paraId="097E451D" w14:textId="77777777" w:rsidR="005E3CB5" w:rsidRDefault="005E3CB5" w:rsidP="0042069C">
    <w:pPr>
      <w:spacing w:after="0" w:line="240" w:lineRule="auto"/>
      <w:jc w:val="right"/>
      <w:rPr>
        <w:rFonts w:ascii="Arial" w:eastAsia="Times New Roman" w:hAnsi="Arial" w:cs="Arial"/>
        <w:sz w:val="24"/>
        <w:szCs w:val="24"/>
      </w:rPr>
    </w:pPr>
  </w:p>
  <w:p w14:paraId="4C2E1046" w14:textId="77777777" w:rsidR="005E3CB5" w:rsidRDefault="005E3CB5" w:rsidP="0042069C">
    <w:pPr>
      <w:spacing w:after="0" w:line="240" w:lineRule="auto"/>
      <w:jc w:val="right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 xml:space="preserve">Requesting consent to extend Orders made under </w:t>
    </w:r>
  </w:p>
  <w:p w14:paraId="1E3323C0" w14:textId="77777777" w:rsidR="005E3CB5" w:rsidRDefault="005E3CB5" w:rsidP="0042069C">
    <w:pPr>
      <w:spacing w:after="0" w:line="240" w:lineRule="auto"/>
      <w:jc w:val="right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>Section 14 of the Road Traffic Regulation Act 1984</w:t>
    </w:r>
    <w:r w:rsidRPr="0042069C">
      <w:rPr>
        <w:rFonts w:ascii="Arial" w:eastAsia="Times New Roman" w:hAnsi="Arial" w:cs="Arial"/>
        <w:sz w:val="24"/>
        <w:szCs w:val="24"/>
      </w:rPr>
      <w:t>.</w:t>
    </w:r>
  </w:p>
  <w:p w14:paraId="2AEF39D1" w14:textId="77777777" w:rsidR="005E3CB5" w:rsidRDefault="005E3CB5" w:rsidP="0042069C">
    <w:pPr>
      <w:spacing w:after="0" w:line="240" w:lineRule="auto"/>
      <w:jc w:val="right"/>
      <w:rPr>
        <w:rFonts w:ascii="Arial" w:eastAsia="Times New Roman" w:hAnsi="Arial" w:cs="Arial"/>
        <w:sz w:val="16"/>
        <w:szCs w:val="16"/>
      </w:rPr>
    </w:pPr>
  </w:p>
  <w:p w14:paraId="3689E230" w14:textId="77777777" w:rsidR="005E3CB5" w:rsidRDefault="005E3CB5" w:rsidP="0042069C">
    <w:pPr>
      <w:spacing w:after="0" w:line="240" w:lineRule="auto"/>
      <w:jc w:val="right"/>
      <w:rPr>
        <w:rFonts w:ascii="Arial" w:eastAsia="Times New Roman" w:hAnsi="Arial" w:cs="Arial"/>
        <w:sz w:val="16"/>
        <w:szCs w:val="16"/>
      </w:rPr>
    </w:pPr>
  </w:p>
  <w:p w14:paraId="62B72E6A" w14:textId="77777777" w:rsidR="005E3CB5" w:rsidRDefault="00195867" w:rsidP="0042069C">
    <w:pPr>
      <w:spacing w:after="0" w:line="240" w:lineRule="auto"/>
      <w:jc w:val="right"/>
    </w:pPr>
    <w:r>
      <w:rPr>
        <w:rFonts w:ascii="Arial" w:eastAsia="Times New Roman" w:hAnsi="Arial" w:cs="Arial"/>
        <w:sz w:val="16"/>
        <w:szCs w:val="16"/>
      </w:rPr>
      <w:t>TTRO S14 (12</w:t>
    </w:r>
    <w:r w:rsidR="005E3CB5">
      <w:rPr>
        <w:rFonts w:ascii="Arial" w:eastAsia="Times New Roman" w:hAnsi="Arial" w:cs="Arial"/>
        <w:sz w:val="16"/>
        <w:szCs w:val="16"/>
      </w:rPr>
      <w:t>/1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A7E"/>
    <w:multiLevelType w:val="hybridMultilevel"/>
    <w:tmpl w:val="7F94D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45CA"/>
    <w:multiLevelType w:val="hybridMultilevel"/>
    <w:tmpl w:val="2CD2D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6B93"/>
    <w:multiLevelType w:val="hybridMultilevel"/>
    <w:tmpl w:val="3AF43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4114"/>
    <w:multiLevelType w:val="hybridMultilevel"/>
    <w:tmpl w:val="444CA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7B27"/>
    <w:multiLevelType w:val="hybridMultilevel"/>
    <w:tmpl w:val="B90ED65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D5A6647"/>
    <w:multiLevelType w:val="hybridMultilevel"/>
    <w:tmpl w:val="FC8A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3128D"/>
    <w:multiLevelType w:val="hybridMultilevel"/>
    <w:tmpl w:val="A7169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554625"/>
    <w:multiLevelType w:val="hybridMultilevel"/>
    <w:tmpl w:val="657252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63"/>
    <w:rsid w:val="00065188"/>
    <w:rsid w:val="00076FB6"/>
    <w:rsid w:val="00080994"/>
    <w:rsid w:val="000B03E9"/>
    <w:rsid w:val="000B66A7"/>
    <w:rsid w:val="000C0960"/>
    <w:rsid w:val="000D4C63"/>
    <w:rsid w:val="000F6411"/>
    <w:rsid w:val="00101327"/>
    <w:rsid w:val="001129AF"/>
    <w:rsid w:val="0012575F"/>
    <w:rsid w:val="00125863"/>
    <w:rsid w:val="001303EA"/>
    <w:rsid w:val="00161BA5"/>
    <w:rsid w:val="00162516"/>
    <w:rsid w:val="00166188"/>
    <w:rsid w:val="00195867"/>
    <w:rsid w:val="001C5B52"/>
    <w:rsid w:val="00211119"/>
    <w:rsid w:val="002344C9"/>
    <w:rsid w:val="002464C9"/>
    <w:rsid w:val="00261CFE"/>
    <w:rsid w:val="00270E99"/>
    <w:rsid w:val="002778F2"/>
    <w:rsid w:val="002B60C0"/>
    <w:rsid w:val="002D3658"/>
    <w:rsid w:val="002F52D3"/>
    <w:rsid w:val="003166D7"/>
    <w:rsid w:val="00325EE7"/>
    <w:rsid w:val="00354B66"/>
    <w:rsid w:val="00362E85"/>
    <w:rsid w:val="003751F4"/>
    <w:rsid w:val="00380BD6"/>
    <w:rsid w:val="0039454A"/>
    <w:rsid w:val="0039768D"/>
    <w:rsid w:val="003F27AD"/>
    <w:rsid w:val="00415EAC"/>
    <w:rsid w:val="0042069C"/>
    <w:rsid w:val="004817C7"/>
    <w:rsid w:val="00483C7B"/>
    <w:rsid w:val="004A1648"/>
    <w:rsid w:val="004A494F"/>
    <w:rsid w:val="0057014F"/>
    <w:rsid w:val="005714C0"/>
    <w:rsid w:val="005A51A3"/>
    <w:rsid w:val="005B1DDF"/>
    <w:rsid w:val="005C6112"/>
    <w:rsid w:val="005C7C46"/>
    <w:rsid w:val="005E3CB5"/>
    <w:rsid w:val="00616571"/>
    <w:rsid w:val="006308C7"/>
    <w:rsid w:val="00633465"/>
    <w:rsid w:val="00636310"/>
    <w:rsid w:val="006368A8"/>
    <w:rsid w:val="006750B5"/>
    <w:rsid w:val="006A7803"/>
    <w:rsid w:val="006C53D0"/>
    <w:rsid w:val="00700681"/>
    <w:rsid w:val="00710982"/>
    <w:rsid w:val="00721E1B"/>
    <w:rsid w:val="00722B6C"/>
    <w:rsid w:val="00735246"/>
    <w:rsid w:val="00735B19"/>
    <w:rsid w:val="00757575"/>
    <w:rsid w:val="007C7399"/>
    <w:rsid w:val="007F1A7D"/>
    <w:rsid w:val="00813D42"/>
    <w:rsid w:val="00861F7B"/>
    <w:rsid w:val="00883633"/>
    <w:rsid w:val="0095766D"/>
    <w:rsid w:val="009943A4"/>
    <w:rsid w:val="009C1931"/>
    <w:rsid w:val="009C1B7A"/>
    <w:rsid w:val="00A04B54"/>
    <w:rsid w:val="00A6273C"/>
    <w:rsid w:val="00A679E2"/>
    <w:rsid w:val="00A71C60"/>
    <w:rsid w:val="00AA2D41"/>
    <w:rsid w:val="00AF4E1E"/>
    <w:rsid w:val="00B12814"/>
    <w:rsid w:val="00B30CD0"/>
    <w:rsid w:val="00B37D6B"/>
    <w:rsid w:val="00B50676"/>
    <w:rsid w:val="00B532E6"/>
    <w:rsid w:val="00B62603"/>
    <w:rsid w:val="00B81FE1"/>
    <w:rsid w:val="00BA393E"/>
    <w:rsid w:val="00BD1584"/>
    <w:rsid w:val="00BE1FDD"/>
    <w:rsid w:val="00C678D7"/>
    <w:rsid w:val="00C967CC"/>
    <w:rsid w:val="00D20A92"/>
    <w:rsid w:val="00D2697B"/>
    <w:rsid w:val="00D81F4E"/>
    <w:rsid w:val="00D91E60"/>
    <w:rsid w:val="00DA2AF4"/>
    <w:rsid w:val="00DD672F"/>
    <w:rsid w:val="00DE182C"/>
    <w:rsid w:val="00DF1211"/>
    <w:rsid w:val="00DF764B"/>
    <w:rsid w:val="00E01281"/>
    <w:rsid w:val="00E501E6"/>
    <w:rsid w:val="00E83C09"/>
    <w:rsid w:val="00E92CB9"/>
    <w:rsid w:val="00EB7489"/>
    <w:rsid w:val="00F51AAF"/>
    <w:rsid w:val="00FB29E0"/>
    <w:rsid w:val="00FC42D6"/>
    <w:rsid w:val="00FC6C16"/>
    <w:rsid w:val="00FD0D29"/>
    <w:rsid w:val="00F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1B5AF9B7"/>
  <w15:docId w15:val="{F61908DB-7C43-43F7-AAA4-22EFBE83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D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863"/>
  </w:style>
  <w:style w:type="paragraph" w:styleId="Footer">
    <w:name w:val="footer"/>
    <w:basedOn w:val="Normal"/>
    <w:link w:val="FooterChar"/>
    <w:uiPriority w:val="99"/>
    <w:unhideWhenUsed/>
    <w:rsid w:val="0012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863"/>
  </w:style>
  <w:style w:type="table" w:styleId="TableGrid">
    <w:name w:val="Table Grid"/>
    <w:basedOn w:val="TableNormal"/>
    <w:uiPriority w:val="39"/>
    <w:rsid w:val="0012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B7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B8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66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71"/>
    <w:rPr>
      <w:rFonts w:ascii="Segoe UI" w:hAnsi="Segoe UI" w:cs="Segoe UI"/>
      <w:sz w:val="18"/>
      <w:szCs w:val="18"/>
    </w:rPr>
  </w:style>
  <w:style w:type="paragraph" w:customStyle="1" w:styleId="legclearfix">
    <w:name w:val="legclearfix"/>
    <w:basedOn w:val="Normal"/>
    <w:rsid w:val="0019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addition">
    <w:name w:val="legaddition"/>
    <w:basedOn w:val="DefaultParagraphFont"/>
    <w:rsid w:val="00195867"/>
  </w:style>
  <w:style w:type="character" w:customStyle="1" w:styleId="legaddition5">
    <w:name w:val="legaddition5"/>
    <w:basedOn w:val="DefaultParagraphFont"/>
    <w:rsid w:val="000F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casework@dft.gs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transnet.dft.gsi.gov.uk/working-practices-and-guidance/communications/print-publishing-and-distribution/official-photos-and-dft-logo/dft-logo/dft-corporate-government-logo/164376.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C12C-4B00-4F56-A6BA-119F6EC9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ointer</dc:creator>
  <cp:lastModifiedBy>Lindsay Peck</cp:lastModifiedBy>
  <cp:revision>2</cp:revision>
  <cp:lastPrinted>2015-10-06T07:46:00Z</cp:lastPrinted>
  <dcterms:created xsi:type="dcterms:W3CDTF">2021-01-25T10:52:00Z</dcterms:created>
  <dcterms:modified xsi:type="dcterms:W3CDTF">2021-01-25T10:52:00Z</dcterms:modified>
</cp:coreProperties>
</file>